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C5" w:rsidRPr="00776E7F" w:rsidRDefault="00832DC5" w:rsidP="00832DC5">
      <w:pPr>
        <w:jc w:val="both"/>
        <w:rPr>
          <w:b/>
        </w:rPr>
      </w:pPr>
      <w:r w:rsidRPr="00776E7F">
        <w:rPr>
          <w:b/>
        </w:rPr>
        <w:t xml:space="preserve">1. ЗАРАХУВАННЯ </w:t>
      </w:r>
      <w:r w:rsidRPr="00776E7F">
        <w:rPr>
          <w:b/>
          <w:sz w:val="32"/>
          <w:szCs w:val="32"/>
        </w:rPr>
        <w:t>студентів</w:t>
      </w:r>
      <w:r w:rsidRPr="00776E7F">
        <w:rPr>
          <w:b/>
        </w:rPr>
        <w:tab/>
      </w:r>
      <w:r w:rsidRPr="00776E7F">
        <w:rPr>
          <w:b/>
        </w:rPr>
        <w:tab/>
      </w:r>
      <w:r w:rsidRPr="00776E7F">
        <w:rPr>
          <w:b/>
        </w:rPr>
        <w:tab/>
      </w:r>
      <w:r w:rsidRPr="00776E7F">
        <w:rPr>
          <w:b/>
        </w:rPr>
        <w:tab/>
      </w:r>
      <w:r w:rsidRPr="00776E7F">
        <w:rPr>
          <w:b/>
        </w:rPr>
        <w:tab/>
      </w:r>
      <w:r w:rsidRPr="00776E7F">
        <w:rPr>
          <w:b/>
        </w:rPr>
        <w:tab/>
      </w:r>
      <w:r w:rsidRPr="00776E7F">
        <w:rPr>
          <w:b/>
        </w:rPr>
        <w:tab/>
      </w:r>
      <w:r w:rsidRPr="00776E7F">
        <w:rPr>
          <w:b/>
        </w:rPr>
        <w:tab/>
      </w:r>
      <w:r w:rsidRPr="00776E7F">
        <w:rPr>
          <w:b/>
        </w:rPr>
        <w:tab/>
      </w:r>
      <w:r w:rsidRPr="00776E7F">
        <w:rPr>
          <w:b/>
        </w:rPr>
        <w:tab/>
      </w:r>
    </w:p>
    <w:p w:rsidR="00832DC5" w:rsidRPr="00776E7F" w:rsidRDefault="00832DC5" w:rsidP="00832DC5">
      <w:pPr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за переведенням</w:t>
      </w:r>
    </w:p>
    <w:p w:rsidR="00832DC5" w:rsidRPr="00776E7F" w:rsidRDefault="00832DC5" w:rsidP="00832DC5">
      <w:pPr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після допуску до освітнього процесу</w:t>
      </w:r>
    </w:p>
    <w:p w:rsidR="00832DC5" w:rsidRPr="00776E7F" w:rsidRDefault="00832DC5" w:rsidP="00832DC5">
      <w:pPr>
        <w:jc w:val="center"/>
        <w:rPr>
          <w:b/>
        </w:rPr>
      </w:pP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.1.ЗАРАХУВАТИ з «__»_______ 20__ року до складу студентів __ курсу  _______________ факультету, спеціальність “______________” для  здобуття вищої освіти   за освітньо-професійною або освітньо - науковою  програмою – бакалавр (магістр) за переведенням з __ курсу (зазначити  вищий  навчальний заклад) після одержання особової справи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  <w:r w:rsidRPr="00776E7F">
        <w:rPr>
          <w:sz w:val="26"/>
          <w:szCs w:val="26"/>
        </w:rPr>
        <w:t>,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>який  був допущений до освітнього процесу відповідно до наказу № ___  від «__»_______ 20__</w:t>
      </w:r>
      <w:r w:rsidR="000617B9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 xml:space="preserve">р. </w:t>
      </w:r>
    </w:p>
    <w:p w:rsidR="00832DC5" w:rsidRPr="00776E7F" w:rsidRDefault="00832DC5" w:rsidP="00832DC5">
      <w:pPr>
        <w:jc w:val="both"/>
        <w:rPr>
          <w:b/>
        </w:rPr>
      </w:pPr>
      <w:r w:rsidRPr="00776E7F">
        <w:rPr>
          <w:sz w:val="26"/>
          <w:szCs w:val="26"/>
        </w:rPr>
        <w:t xml:space="preserve">Підстава: особова справа. </w:t>
      </w:r>
    </w:p>
    <w:p w:rsidR="00832DC5" w:rsidRPr="00776E7F" w:rsidRDefault="00832DC5" w:rsidP="00832DC5">
      <w:pPr>
        <w:jc w:val="both"/>
        <w:rPr>
          <w:b/>
        </w:rPr>
      </w:pPr>
    </w:p>
    <w:p w:rsidR="00832DC5" w:rsidRPr="00776E7F" w:rsidRDefault="00832DC5" w:rsidP="00832DC5">
      <w:pPr>
        <w:jc w:val="both"/>
        <w:rPr>
          <w:b/>
        </w:rPr>
      </w:pPr>
      <w:r w:rsidRPr="00776E7F">
        <w:rPr>
          <w:b/>
        </w:rPr>
        <w:t>2. ПЕРЕВЕДЕННЯ</w:t>
      </w:r>
      <w:r w:rsidRPr="00776E7F">
        <w:rPr>
          <w:b/>
          <w:sz w:val="32"/>
          <w:szCs w:val="32"/>
        </w:rPr>
        <w:t xml:space="preserve"> студентів</w:t>
      </w:r>
      <w:bookmarkStart w:id="0" w:name="_GoBack"/>
      <w:bookmarkEnd w:id="0"/>
    </w:p>
    <w:p w:rsidR="00832DC5" w:rsidRPr="00776E7F" w:rsidRDefault="00832DC5" w:rsidP="00832DC5">
      <w:pPr>
        <w:rPr>
          <w:b/>
          <w:i/>
          <w:sz w:val="24"/>
          <w:szCs w:val="24"/>
        </w:rPr>
      </w:pPr>
      <w:r w:rsidRPr="00776E7F">
        <w:rPr>
          <w:b/>
        </w:rPr>
        <w:t xml:space="preserve"> </w:t>
      </w:r>
      <w:r w:rsidRPr="00776E7F">
        <w:rPr>
          <w:b/>
          <w:i/>
          <w:sz w:val="24"/>
          <w:szCs w:val="24"/>
        </w:rPr>
        <w:t>З навчання за державним замовленням</w:t>
      </w:r>
    </w:p>
    <w:p w:rsidR="00832DC5" w:rsidRPr="00776E7F" w:rsidRDefault="00832DC5" w:rsidP="00832DC5">
      <w:pPr>
        <w:rPr>
          <w:b/>
        </w:rPr>
      </w:pPr>
      <w:r w:rsidRPr="00776E7F">
        <w:rPr>
          <w:b/>
          <w:i/>
          <w:sz w:val="24"/>
          <w:szCs w:val="24"/>
        </w:rPr>
        <w:t xml:space="preserve"> на навчання за  контрактом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>2.1. ПЕРЕВЕСТИ з «__»_______ 20__ р. студента __ курсу ____________ факультету, спеціальність “_____________” на __ курс ____________ факультету, спеціальність “_____________” на   навчання за контрактом</w:t>
      </w:r>
      <w:r w:rsidRPr="00776E7F">
        <w:rPr>
          <w:b/>
          <w:i/>
          <w:sz w:val="24"/>
          <w:szCs w:val="24"/>
        </w:rPr>
        <w:t xml:space="preserve"> </w:t>
      </w:r>
      <w:r w:rsidRPr="00776E7F">
        <w:rPr>
          <w:szCs w:val="28"/>
        </w:rPr>
        <w:t xml:space="preserve">за  рахунок  коштів  фізичних (юридичних) осіб </w:t>
      </w:r>
      <w:r w:rsidRPr="00776E7F">
        <w:rPr>
          <w:sz w:val="26"/>
          <w:szCs w:val="26"/>
        </w:rPr>
        <w:t xml:space="preserve"> за згодою студентської ради факультету</w:t>
      </w:r>
    </w:p>
    <w:p w:rsidR="00832DC5" w:rsidRPr="00776E7F" w:rsidRDefault="00832DC5" w:rsidP="00832DC5">
      <w:pPr>
        <w:jc w:val="both"/>
        <w:rPr>
          <w:caps/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; витяг </w:t>
      </w:r>
      <w:r w:rsidR="000617B9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>з протоколу № __ від «__»_______ 20__ р. засідання студентської ради факультету.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</w:p>
    <w:p w:rsidR="00832DC5" w:rsidRPr="00776E7F" w:rsidRDefault="00832DC5" w:rsidP="00832DC5">
      <w:pPr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З навчання за  контрактом</w:t>
      </w:r>
    </w:p>
    <w:p w:rsidR="00832DC5" w:rsidRPr="00776E7F" w:rsidRDefault="00832DC5" w:rsidP="00832DC5">
      <w:pPr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на навчання за державним</w:t>
      </w:r>
    </w:p>
    <w:p w:rsidR="00832DC5" w:rsidRPr="00776E7F" w:rsidRDefault="00832DC5" w:rsidP="00832DC5">
      <w:pPr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замовленням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caps/>
          <w:sz w:val="26"/>
          <w:szCs w:val="26"/>
        </w:rPr>
        <w:t>2.2.Перевести</w:t>
      </w:r>
      <w:r w:rsidRPr="00776E7F">
        <w:rPr>
          <w:sz w:val="26"/>
          <w:szCs w:val="26"/>
        </w:rPr>
        <w:t xml:space="preserve"> з «__»_______ 20__ р. студента __ курсу __________ факультету, спеціальність “_________________” на __ курс __________ факультету, спеціальність “_________________” на  навчання за державним замовленням за згодою студентської ради факультету</w:t>
      </w:r>
    </w:p>
    <w:p w:rsidR="00832DC5" w:rsidRPr="00776E7F" w:rsidRDefault="00832DC5" w:rsidP="00832DC5">
      <w:pPr>
        <w:jc w:val="both"/>
        <w:rPr>
          <w:caps/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 xml:space="preserve">з протоколу № __ від «__»_______ 20__ р. засідання студентської ради факультету.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 xml:space="preserve">з протоколу № __ від «__»_______ 20__ р. засідання вченої ради факультету.  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caps/>
          <w:sz w:val="26"/>
          <w:szCs w:val="26"/>
        </w:rPr>
        <w:t>2.3. Перевести</w:t>
      </w:r>
      <w:r w:rsidRPr="00776E7F">
        <w:rPr>
          <w:sz w:val="26"/>
          <w:szCs w:val="26"/>
        </w:rPr>
        <w:t xml:space="preserve"> з «__»_______ 20__ р. студента __ курсу __________ факультет, спеціальність “_________________” на __ курс __________ факультету, спеціальність “_________________” на  навчання за державним замовленням за згодою студентської ради факультету у зв’язку з </w:t>
      </w:r>
      <w:r w:rsidR="00B6166C" w:rsidRPr="00776E7F">
        <w:rPr>
          <w:sz w:val="26"/>
          <w:szCs w:val="26"/>
        </w:rPr>
        <w:t>важк</w:t>
      </w:r>
      <w:r w:rsidRPr="00776E7F">
        <w:rPr>
          <w:sz w:val="26"/>
          <w:szCs w:val="26"/>
        </w:rPr>
        <w:t>им матеріальним становищем студента</w:t>
      </w:r>
    </w:p>
    <w:p w:rsidR="00832DC5" w:rsidRPr="00776E7F" w:rsidRDefault="00832DC5" w:rsidP="00832DC5">
      <w:pPr>
        <w:jc w:val="both"/>
        <w:rPr>
          <w:caps/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>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; довідки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 xml:space="preserve">з протоколу № __ від «__»_______ 20__ р. засідання студентської ради факультету.; витяг </w:t>
      </w:r>
      <w:r w:rsidR="00285940" w:rsidRPr="00776E7F">
        <w:rPr>
          <w:sz w:val="26"/>
          <w:szCs w:val="26"/>
        </w:rPr>
        <w:t xml:space="preserve">із </w:t>
      </w:r>
      <w:r w:rsidRPr="00776E7F">
        <w:rPr>
          <w:sz w:val="26"/>
          <w:szCs w:val="26"/>
        </w:rPr>
        <w:t xml:space="preserve">протоколу № __ від «__»_______20__ р. засідання вченої ради факультету.  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</w:p>
    <w:p w:rsidR="00F8037A" w:rsidRPr="00776E7F" w:rsidRDefault="00832DC5" w:rsidP="00832DC5">
      <w:pPr>
        <w:jc w:val="both"/>
        <w:rPr>
          <w:b/>
          <w:szCs w:val="28"/>
        </w:rPr>
      </w:pPr>
      <w:r w:rsidRPr="00776E7F">
        <w:rPr>
          <w:b/>
          <w:szCs w:val="28"/>
        </w:rPr>
        <w:t xml:space="preserve"> </w:t>
      </w:r>
    </w:p>
    <w:p w:rsidR="00832DC5" w:rsidRPr="00776E7F" w:rsidRDefault="00832DC5" w:rsidP="00832DC5">
      <w:pPr>
        <w:jc w:val="both"/>
        <w:rPr>
          <w:b/>
          <w:szCs w:val="28"/>
        </w:rPr>
      </w:pPr>
      <w:r w:rsidRPr="00776E7F">
        <w:rPr>
          <w:b/>
          <w:i/>
          <w:szCs w:val="28"/>
        </w:rPr>
        <w:lastRenderedPageBreak/>
        <w:t>Переведення на заочну форму навчання</w:t>
      </w:r>
    </w:p>
    <w:p w:rsidR="00832DC5" w:rsidRPr="00776E7F" w:rsidRDefault="00832DC5" w:rsidP="00832DC5">
      <w:pPr>
        <w:jc w:val="both"/>
        <w:rPr>
          <w:b/>
          <w:caps/>
          <w:sz w:val="26"/>
          <w:szCs w:val="26"/>
        </w:rPr>
      </w:pP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caps/>
          <w:sz w:val="26"/>
          <w:szCs w:val="26"/>
        </w:rPr>
        <w:t>2.4. Перевести</w:t>
      </w:r>
      <w:r w:rsidRPr="00776E7F">
        <w:rPr>
          <w:sz w:val="26"/>
          <w:szCs w:val="26"/>
        </w:rPr>
        <w:t xml:space="preserve"> з «__»_______ 20__ р. студента __ курсу __________ факультету, спеціальність “_________________” на __ курс __________ факультету, спеціальність “_________________” заочної форми навчання</w:t>
      </w:r>
    </w:p>
    <w:p w:rsidR="00832DC5" w:rsidRPr="00776E7F" w:rsidRDefault="00832DC5" w:rsidP="00832DC5">
      <w:pPr>
        <w:jc w:val="both"/>
        <w:rPr>
          <w:caps/>
          <w:sz w:val="26"/>
          <w:szCs w:val="26"/>
        </w:rPr>
      </w:pPr>
      <w:r w:rsidRPr="00776E7F">
        <w:rPr>
          <w:sz w:val="26"/>
          <w:szCs w:val="26"/>
        </w:rPr>
        <w:t xml:space="preserve">Група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>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. 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sz w:val="26"/>
          <w:szCs w:val="26"/>
        </w:rPr>
        <w:t xml:space="preserve"> </w:t>
      </w:r>
      <w:r w:rsidRPr="00776E7F">
        <w:rPr>
          <w:b/>
          <w:i/>
          <w:sz w:val="24"/>
          <w:szCs w:val="24"/>
        </w:rPr>
        <w:t>З навчання за контрактом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 на навчання за державним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замовленням </w:t>
      </w:r>
    </w:p>
    <w:p w:rsidR="00F8037A" w:rsidRPr="00776E7F" w:rsidRDefault="00F8037A" w:rsidP="00F8037A">
      <w:pPr>
        <w:jc w:val="both"/>
        <w:rPr>
          <w:caps/>
          <w:sz w:val="26"/>
          <w:szCs w:val="26"/>
        </w:rPr>
      </w:pPr>
    </w:p>
    <w:p w:rsidR="00832DC5" w:rsidRPr="00776E7F" w:rsidRDefault="00832DC5" w:rsidP="00F8037A">
      <w:pPr>
        <w:jc w:val="both"/>
        <w:rPr>
          <w:sz w:val="26"/>
          <w:szCs w:val="26"/>
        </w:rPr>
      </w:pPr>
      <w:r w:rsidRPr="00776E7F">
        <w:rPr>
          <w:caps/>
          <w:sz w:val="26"/>
          <w:szCs w:val="26"/>
        </w:rPr>
        <w:t>2.5. Перевести</w:t>
      </w:r>
      <w:r w:rsidRPr="00776E7F">
        <w:rPr>
          <w:sz w:val="26"/>
          <w:szCs w:val="26"/>
        </w:rPr>
        <w:t xml:space="preserve"> з «__»_______20__ р. студента __ курсу __________ факультету, спеціальність “_________________” на __ курс __________ факультету, спеціальність “_________________” заочної форми навчання за державним замовленням за згодою студентської ради факультету</w:t>
      </w:r>
    </w:p>
    <w:p w:rsidR="00832DC5" w:rsidRPr="00776E7F" w:rsidRDefault="00832DC5" w:rsidP="00832DC5">
      <w:pPr>
        <w:jc w:val="both"/>
        <w:rPr>
          <w:caps/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 xml:space="preserve">з протоколу № __ від «__»_______ 20__ р. засідання студентської ради факультету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 xml:space="preserve">з протоколу № __ від «__»_______ 20__ р. засідання вченої ради факультету. 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З навчання за державним замовленням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на навчання за контрактом 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caps/>
          <w:sz w:val="26"/>
          <w:szCs w:val="26"/>
        </w:rPr>
        <w:t>2.6. Перевести</w:t>
      </w:r>
      <w:r w:rsidRPr="00776E7F">
        <w:rPr>
          <w:sz w:val="26"/>
          <w:szCs w:val="26"/>
        </w:rPr>
        <w:t xml:space="preserve"> з «__»_______ 20__ р. студента __ курсу __________ факультету, спеціальність “_________________” на __ курс __________ факультету, спеціальність “_________________” заочної форми навчання за контрактом  </w:t>
      </w:r>
      <w:r w:rsidRPr="00776E7F">
        <w:rPr>
          <w:szCs w:val="28"/>
        </w:rPr>
        <w:t>за  рахунок  коштів  фізичних (юридичних) осіб</w:t>
      </w:r>
      <w:r w:rsidRPr="00776E7F">
        <w:rPr>
          <w:b/>
          <w:szCs w:val="28"/>
        </w:rPr>
        <w:t xml:space="preserve"> </w:t>
      </w:r>
      <w:r w:rsidRPr="00776E7F">
        <w:rPr>
          <w:sz w:val="26"/>
          <w:szCs w:val="26"/>
        </w:rPr>
        <w:t>за згодою студентської ради факультету</w:t>
      </w:r>
    </w:p>
    <w:p w:rsidR="00832DC5" w:rsidRPr="00776E7F" w:rsidRDefault="00832DC5" w:rsidP="00832DC5">
      <w:pPr>
        <w:jc w:val="both"/>
        <w:rPr>
          <w:caps/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 xml:space="preserve">з протоколу № __ від «__»_______ 20__ р. засідання студентської ради факультету. 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>.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sz w:val="26"/>
          <w:szCs w:val="26"/>
        </w:rPr>
        <w:t xml:space="preserve"> </w:t>
      </w:r>
      <w:r w:rsidRPr="00776E7F">
        <w:rPr>
          <w:b/>
          <w:i/>
          <w:sz w:val="24"/>
          <w:szCs w:val="24"/>
        </w:rPr>
        <w:t xml:space="preserve"> з заочної форми навчання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caps/>
          <w:sz w:val="24"/>
          <w:szCs w:val="24"/>
        </w:rPr>
        <w:t xml:space="preserve"> </w:t>
      </w:r>
      <w:r w:rsidRPr="00776E7F">
        <w:rPr>
          <w:b/>
          <w:i/>
          <w:sz w:val="24"/>
          <w:szCs w:val="24"/>
        </w:rPr>
        <w:t>на денну форму навчання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2.8. Перевести з «__»_______ 20__ р. на денну форму навчання за контрактом за рахунок коштів фізичних (юридичних) осіб студента __курсу ____ факультету, спеціальність____ за згодою студентської ради факультету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>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>з протоколу № __ від «__»_______ 20__ р. засідання студентської ради факультету.</w:t>
      </w:r>
    </w:p>
    <w:p w:rsidR="00832DC5" w:rsidRPr="00776E7F" w:rsidRDefault="00832DC5" w:rsidP="00832DC5">
      <w:pPr>
        <w:jc w:val="both"/>
        <w:rPr>
          <w:b/>
        </w:rPr>
      </w:pPr>
    </w:p>
    <w:p w:rsidR="00832DC5" w:rsidRPr="00776E7F" w:rsidRDefault="00832DC5" w:rsidP="00F8037A">
      <w:pPr>
        <w:jc w:val="both"/>
        <w:rPr>
          <w:b/>
        </w:rPr>
      </w:pPr>
      <w:r w:rsidRPr="00776E7F">
        <w:rPr>
          <w:b/>
        </w:rPr>
        <w:t>3. ВІДРАХУВАННЯ</w:t>
      </w:r>
      <w:r w:rsidRPr="00776E7F">
        <w:rPr>
          <w:b/>
          <w:sz w:val="32"/>
          <w:szCs w:val="32"/>
        </w:rPr>
        <w:t xml:space="preserve"> студентів</w:t>
      </w:r>
    </w:p>
    <w:p w:rsidR="00832DC5" w:rsidRPr="00776E7F" w:rsidRDefault="00832DC5" w:rsidP="00F8037A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за власним бажанням</w:t>
      </w:r>
    </w:p>
    <w:p w:rsidR="00832DC5" w:rsidRPr="00776E7F" w:rsidRDefault="00832DC5" w:rsidP="00F8037A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3.1. ВІДРАХУВАТИ «__»_______ 20__ року зі складу студентів __ курсу _____________ факультету, спеціальність “______”, навчання за освітньо-професійною або освітньо - науковою  програмою – бакалавр (магістр) за власним бажанням за згодою студентської ради факультету та первинної профспілкової організації студентів, аспірантів і докторантів </w:t>
      </w:r>
    </w:p>
    <w:p w:rsidR="00832DC5" w:rsidRPr="00776E7F" w:rsidRDefault="00832DC5" w:rsidP="00F8037A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lastRenderedPageBreak/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</w:p>
    <w:p w:rsidR="00832DC5" w:rsidRPr="00776E7F" w:rsidRDefault="00832DC5" w:rsidP="00F8037A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 xml:space="preserve">з протоколу № __ від «__»_______ 20__ р. засідання студентської ради факультету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>з протоколу № __ від «__»_______ 20__ р. засідання президії профспілкового комітету первинної профспілкової організації студентів, аспірантів і докторантів.</w:t>
      </w:r>
    </w:p>
    <w:p w:rsidR="00832DC5" w:rsidRPr="00776E7F" w:rsidRDefault="00832DC5" w:rsidP="00F8037A">
      <w:pPr>
        <w:jc w:val="both"/>
        <w:rPr>
          <w:b/>
          <w:i/>
          <w:sz w:val="24"/>
          <w:szCs w:val="24"/>
        </w:rPr>
      </w:pPr>
    </w:p>
    <w:p w:rsidR="00832DC5" w:rsidRPr="00776E7F" w:rsidRDefault="00832DC5" w:rsidP="00F8037A">
      <w:pPr>
        <w:jc w:val="both"/>
        <w:rPr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за переведенням</w:t>
      </w:r>
    </w:p>
    <w:p w:rsidR="00832DC5" w:rsidRPr="00776E7F" w:rsidRDefault="00832DC5" w:rsidP="00F8037A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3.2. ВІДРАХУВАТИ «__»_______ 20__ року зі складу студентів __ курсу _______________ факультету, спеціальність “_____________”, навчання за освітньо-професійною або освітньо - науковою  програмою – бакалавр (магістр) за переведенням до (зазначити  навчальний заклад освіти).за згодою студентської ради факультету та первинної профспілкової організації студентів, аспірантів і докторантів відповідно до запиту на особову справу студента 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пит на особову справу студента від «__»________ 20__ р.                                 № __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 xml:space="preserve">з протоколу № __ від «__»_______ 20__ р. засідання студентської ради факультету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>з протоколу № __ від «__»_______ 20__ р. засідання президії профспілкового комітету первинної профспілкової організації студентів, аспірантів і докторантів.</w:t>
      </w:r>
    </w:p>
    <w:p w:rsidR="00832DC5" w:rsidRPr="00776E7F" w:rsidRDefault="00832DC5" w:rsidP="00832DC5">
      <w:pPr>
        <w:rPr>
          <w:b/>
          <w:i/>
          <w:sz w:val="24"/>
          <w:szCs w:val="24"/>
        </w:rPr>
      </w:pPr>
    </w:p>
    <w:p w:rsidR="00832DC5" w:rsidRPr="00776E7F" w:rsidRDefault="00832DC5" w:rsidP="00832DC5">
      <w:pPr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неповнолітнього</w:t>
      </w:r>
    </w:p>
    <w:p w:rsidR="00832DC5" w:rsidRPr="00776E7F" w:rsidRDefault="00832DC5" w:rsidP="00832DC5">
      <w:pPr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>студента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3.3. ВІДРАХУВАТИ «__»_______ 20__  року зі складу студентів __ курсу  _______________ факультету, спеціальність “_____________” , навчання за освітньо-професійною або освітньо - науковою  програмою – бакалавр (магістр)  неповнолітнього студента за власним бажанням за згодою студентської ради факультету, первинної профспілкової організації студентів, аспірантів і докторантів та (зазначити  службу у справах дітей )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; 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 xml:space="preserve">з протоколу № __ від «__»_______ 20__ р. засідання студентської ради факультету; 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 xml:space="preserve">з протоколу № __ від «__»_______ 20__ р. засідання президії профспілкового комітету первинної профспілкової організації студентів, аспірантів і докторантів; 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копія листа № __ від «__»_______» 20__ р.  Харківського національного університету імені В.Н. Каразіна; 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  <w:u w:val="single"/>
        </w:rPr>
      </w:pPr>
      <w:r w:rsidRPr="00776E7F">
        <w:rPr>
          <w:sz w:val="26"/>
          <w:szCs w:val="26"/>
        </w:rPr>
        <w:t xml:space="preserve">      лист № __ від «__»_______» 20__ р. служби у справах дітей </w:t>
      </w:r>
      <w:r w:rsidRPr="00776E7F">
        <w:rPr>
          <w:sz w:val="26"/>
          <w:szCs w:val="26"/>
          <w:u w:val="single"/>
        </w:rPr>
        <w:t xml:space="preserve"> </w:t>
      </w:r>
    </w:p>
    <w:p w:rsidR="00832DC5" w:rsidRPr="00776E7F" w:rsidRDefault="00832DC5" w:rsidP="00832DC5">
      <w:pPr>
        <w:rPr>
          <w:sz w:val="20"/>
        </w:rPr>
      </w:pPr>
    </w:p>
    <w:p w:rsidR="00832DC5" w:rsidRPr="00776E7F" w:rsidRDefault="00832DC5" w:rsidP="00832DC5">
      <w:pPr>
        <w:jc w:val="both"/>
        <w:rPr>
          <w:b/>
        </w:rPr>
      </w:pPr>
      <w:r w:rsidRPr="00776E7F">
        <w:rPr>
          <w:b/>
        </w:rPr>
        <w:t>4. ПОНОВЛЕННЯ</w:t>
      </w:r>
      <w:r w:rsidRPr="00776E7F">
        <w:rPr>
          <w:b/>
          <w:sz w:val="32"/>
          <w:szCs w:val="32"/>
        </w:rPr>
        <w:t xml:space="preserve"> студентів</w:t>
      </w:r>
    </w:p>
    <w:p w:rsidR="00832DC5" w:rsidRPr="00776E7F" w:rsidRDefault="00832DC5" w:rsidP="00832DC5">
      <w:pPr>
        <w:ind w:right="-284"/>
        <w:jc w:val="both"/>
        <w:rPr>
          <w:b/>
          <w:i/>
          <w:sz w:val="24"/>
          <w:szCs w:val="24"/>
        </w:rPr>
      </w:pPr>
      <w:r w:rsidRPr="00776E7F">
        <w:rPr>
          <w:b/>
        </w:rPr>
        <w:t xml:space="preserve"> </w:t>
      </w:r>
      <w:r w:rsidRPr="00776E7F">
        <w:rPr>
          <w:b/>
          <w:i/>
          <w:sz w:val="24"/>
          <w:szCs w:val="24"/>
        </w:rPr>
        <w:t>Відрахованих з університету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4.1. ПОНОВИТИ з «__»_______ 20__ року у складі студентів __ курсу ____________ факультету, спеціальність “____________” , навчання за освітньо-професійною або освітньо - науковою  програмою – бакалавр (магістр) за згодою студентської ради факультету та первинної профспілкової організації студентів, аспірантів і докторантів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  <w:r w:rsidRPr="00776E7F">
        <w:rPr>
          <w:sz w:val="26"/>
          <w:szCs w:val="26"/>
        </w:rPr>
        <w:t>,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>який був відрахований наказом № ___  від «__»_______» 20__ р. за (причина</w:t>
      </w:r>
      <w:r w:rsidRPr="00776E7F">
        <w:rPr>
          <w:sz w:val="26"/>
          <w:szCs w:val="26"/>
          <w:u w:val="single"/>
        </w:rPr>
        <w:t xml:space="preserve"> </w:t>
      </w:r>
      <w:r w:rsidRPr="00776E7F">
        <w:rPr>
          <w:sz w:val="26"/>
          <w:szCs w:val="26"/>
        </w:rPr>
        <w:t xml:space="preserve">відрахування) з  ( зазначити  факультет, якщо змінюється факультет). 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lastRenderedPageBreak/>
        <w:t xml:space="preserve">Підстава: заява; академічна довідка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 xml:space="preserve">з протоколу № __ від «__»_______  20__ р. засідання студентської ради факультету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>з протоколу № __ від «__»_______ 20__ р. засідання президії профспілкового комітету первинної профспілкової організації студентів, аспірантів і докторантів</w:t>
      </w:r>
    </w:p>
    <w:p w:rsidR="00832DC5" w:rsidRPr="00776E7F" w:rsidRDefault="00832DC5" w:rsidP="00832DC5">
      <w:pPr>
        <w:ind w:firstLine="708"/>
        <w:jc w:val="both"/>
        <w:rPr>
          <w:sz w:val="20"/>
          <w:szCs w:val="26"/>
        </w:rPr>
      </w:pP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>Відрахованих з іншого ВНЗ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4.2. ПОНОВИТИ з «__»_______ 20__ року у складі студентів __ курсу ____________ факультету, спеціальність “____________”, навчання за освітньо-професійною або освітньо - науковою  програмою – бакалавр (магістр) за згодою студентської ради факультету та первинної профспілкової організації студентів, аспірантів і докторантів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  <w:r w:rsidRPr="00776E7F">
        <w:rPr>
          <w:sz w:val="26"/>
          <w:szCs w:val="26"/>
        </w:rPr>
        <w:t>,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який був відрахований наказом № ___  від «__»_______» 20__ р. за (зазначити причину відрахування та  навчальний заклад освіти). 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; атестат; академічна довідка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 xml:space="preserve">з протоколу № __ від «__»_______ 20__ р. засідання студентської ради факультету; витяг </w:t>
      </w:r>
      <w:r w:rsidR="00285940" w:rsidRPr="00776E7F">
        <w:rPr>
          <w:sz w:val="26"/>
          <w:szCs w:val="26"/>
        </w:rPr>
        <w:t>і</w:t>
      </w:r>
      <w:r w:rsidRPr="00776E7F">
        <w:rPr>
          <w:sz w:val="26"/>
          <w:szCs w:val="26"/>
        </w:rPr>
        <w:t>з протоколу № __ від «__»_______ 20__ р. засідання президії профспілкового комітету первинної профспілкової організації студентів, аспірантів і докторантів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</w:p>
    <w:p w:rsidR="00832DC5" w:rsidRPr="00776E7F" w:rsidRDefault="00832DC5" w:rsidP="00832DC5">
      <w:pPr>
        <w:jc w:val="both"/>
        <w:rPr>
          <w:b/>
        </w:rPr>
      </w:pPr>
      <w:r w:rsidRPr="00776E7F">
        <w:rPr>
          <w:b/>
        </w:rPr>
        <w:t xml:space="preserve">5. </w:t>
      </w:r>
      <w:r w:rsidRPr="00776E7F">
        <w:rPr>
          <w:b/>
          <w:caps/>
        </w:rPr>
        <w:t>Допуск до освітнього процесу</w:t>
      </w:r>
      <w:r w:rsidRPr="00776E7F">
        <w:rPr>
          <w:b/>
          <w:sz w:val="32"/>
          <w:szCs w:val="32"/>
        </w:rPr>
        <w:t xml:space="preserve"> студентів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після академічної відпустки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5.1. ДОПУСТИТИ з «__»_______ 20__ року до освітнього процесу після академічної відпустки за медичними показаннями студента __ курсу _____________ факультету ,спеціальність “______________”, навчання за освітньо-професійною або освітньо - науковою  програмою – бакалавр (магістр)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; висновок № __ від «__»_______20__ р. лікарсько-консультативної комісії. </w:t>
      </w:r>
    </w:p>
    <w:p w:rsidR="00832DC5" w:rsidRPr="00776E7F" w:rsidRDefault="00832DC5" w:rsidP="00832DC5">
      <w:pPr>
        <w:jc w:val="center"/>
        <w:rPr>
          <w:sz w:val="26"/>
          <w:szCs w:val="26"/>
        </w:rPr>
      </w:pP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5.2. ДОПУСТИТИ з «__»_______ 20__ року до освітнього процесу після академічної відпустки за медичними показаннями студента __ курсу _____________ факультету, спеціальність “______________”, навчання за освітньо-професійною або освітньо - науковою  програмою – бакалавр (магістр)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Студенту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______________</w:t>
      </w:r>
      <w:r w:rsidRPr="00776E7F">
        <w:rPr>
          <w:sz w:val="26"/>
          <w:szCs w:val="26"/>
        </w:rPr>
        <w:t xml:space="preserve"> надати не пізніше двох тижнів висновок лікувально-консультативної комісії про стан здоров’я до навчального центру організації освітнього процесу.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>Підстава: заява студента.</w:t>
      </w:r>
    </w:p>
    <w:p w:rsidR="00832DC5" w:rsidRPr="00776E7F" w:rsidRDefault="00832DC5" w:rsidP="00832DC5">
      <w:pPr>
        <w:rPr>
          <w:b/>
          <w:i/>
          <w:sz w:val="24"/>
          <w:szCs w:val="24"/>
        </w:rPr>
      </w:pPr>
    </w:p>
    <w:p w:rsidR="00832DC5" w:rsidRPr="00776E7F" w:rsidRDefault="00832DC5" w:rsidP="00832DC5">
      <w:pPr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>за переведенням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5.3. ДОПУСТИТИ з «__»_______ 20__ року до освітнього процесу на __ курсі  ____________ факультету, спеціальність “__________”, навчання за освітньо-професійною або освітньо - науковою  програмою – бакалавр (магістр)  за переведенням з (зазначити  навчальний заклад освіти).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>Підстава: заява студента</w:t>
      </w:r>
    </w:p>
    <w:p w:rsidR="00832DC5" w:rsidRPr="00776E7F" w:rsidRDefault="00832DC5" w:rsidP="00832DC5">
      <w:pPr>
        <w:jc w:val="both"/>
        <w:rPr>
          <w:b/>
        </w:rPr>
      </w:pPr>
    </w:p>
    <w:p w:rsidR="00F8037A" w:rsidRPr="00776E7F" w:rsidRDefault="00F8037A" w:rsidP="00832DC5">
      <w:pPr>
        <w:jc w:val="both"/>
        <w:rPr>
          <w:b/>
        </w:rPr>
      </w:pP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</w:rPr>
        <w:lastRenderedPageBreak/>
        <w:t xml:space="preserve"> </w:t>
      </w:r>
      <w:r w:rsidRPr="00776E7F">
        <w:rPr>
          <w:b/>
          <w:i/>
          <w:sz w:val="24"/>
          <w:szCs w:val="24"/>
        </w:rPr>
        <w:t xml:space="preserve">в період(після) відпустки для догляду 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>за дитиною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5.4. ДОПУСТИТИ з «__»_______ 20__ року до освітнього процесу в період (після) відпустки для догляду за дитиною до досягнення нею трирічного віку студента __ курсу _____________ факультету, спеціальність “_______________”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    </w:t>
      </w: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>.</w:t>
      </w:r>
      <w:r w:rsidRPr="00776E7F">
        <w:rPr>
          <w:caps/>
          <w:sz w:val="26"/>
          <w:szCs w:val="26"/>
        </w:rPr>
        <w:t xml:space="preserve">   ______________</w:t>
      </w:r>
    </w:p>
    <w:p w:rsidR="00832DC5" w:rsidRPr="00776E7F" w:rsidRDefault="00832DC5" w:rsidP="00832DC5">
      <w:pPr>
        <w:ind w:right="-1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Підстава: заява студента</w:t>
      </w:r>
    </w:p>
    <w:p w:rsidR="00832DC5" w:rsidRPr="00776E7F" w:rsidRDefault="00832DC5" w:rsidP="00832DC5">
      <w:pPr>
        <w:ind w:right="-1"/>
        <w:jc w:val="both"/>
        <w:rPr>
          <w:b/>
          <w:i/>
          <w:sz w:val="24"/>
          <w:szCs w:val="24"/>
        </w:rPr>
      </w:pPr>
    </w:p>
    <w:p w:rsidR="00832DC5" w:rsidRPr="00776E7F" w:rsidRDefault="00832DC5" w:rsidP="00832DC5">
      <w:pPr>
        <w:ind w:right="-1"/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>повторно  до атестації здобувачі</w:t>
      </w:r>
    </w:p>
    <w:p w:rsidR="00832DC5" w:rsidRPr="00776E7F" w:rsidRDefault="00832DC5" w:rsidP="00832DC5">
      <w:pPr>
        <w:ind w:right="-1"/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вищої освітив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caps/>
          <w:sz w:val="26"/>
          <w:szCs w:val="26"/>
        </w:rPr>
        <w:t xml:space="preserve">5.5. ДОПУСТИТИ </w:t>
      </w:r>
      <w:r w:rsidRPr="00776E7F">
        <w:rPr>
          <w:sz w:val="26"/>
          <w:szCs w:val="26"/>
        </w:rPr>
        <w:t>повторно до атестації здобувачів вищої освіти, а саме до складання атестаційного екзамену та (або) захисту дипломної роботи на __ курсі _____________ факультету, спеціальність “_______________”, навчання за освітньо-професійною або освітньо - науковою  програмою – бакалавр (магістр)</w:t>
      </w:r>
    </w:p>
    <w:p w:rsidR="00832DC5" w:rsidRPr="00776E7F" w:rsidRDefault="000F06EF" w:rsidP="00832DC5">
      <w:pPr>
        <w:jc w:val="both"/>
        <w:rPr>
          <w:sz w:val="26"/>
          <w:szCs w:val="26"/>
        </w:rPr>
      </w:pP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="00832DC5" w:rsidRPr="00776E7F">
        <w:rPr>
          <w:sz w:val="26"/>
          <w:szCs w:val="26"/>
        </w:rPr>
        <w:t>.</w:t>
      </w:r>
      <w:r w:rsidR="00832DC5" w:rsidRPr="00776E7F">
        <w:rPr>
          <w:caps/>
          <w:sz w:val="26"/>
          <w:szCs w:val="26"/>
        </w:rPr>
        <w:t xml:space="preserve">   ______________</w:t>
      </w:r>
      <w:r w:rsidR="00832DC5" w:rsidRPr="00776E7F">
        <w:rPr>
          <w:sz w:val="26"/>
          <w:szCs w:val="26"/>
        </w:rPr>
        <w:t>,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>який був відрахований наказом № __ від «__»_______ 20__ р. за (зазначити причину )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>Підстава: заява студента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</w:p>
    <w:p w:rsidR="00832DC5" w:rsidRPr="00776E7F" w:rsidRDefault="00832DC5" w:rsidP="00832DC5">
      <w:pPr>
        <w:jc w:val="both"/>
        <w:rPr>
          <w:b/>
          <w:caps/>
        </w:rPr>
      </w:pPr>
      <w:r w:rsidRPr="00776E7F">
        <w:rPr>
          <w:b/>
          <w:caps/>
        </w:rPr>
        <w:t xml:space="preserve">6. Зміна </w:t>
      </w:r>
      <w:r w:rsidRPr="00776E7F">
        <w:rPr>
          <w:b/>
          <w:szCs w:val="28"/>
        </w:rPr>
        <w:t>прізвищ</w:t>
      </w:r>
      <w:r w:rsidR="00F8037A" w:rsidRPr="00776E7F">
        <w:rPr>
          <w:b/>
          <w:szCs w:val="28"/>
          <w:lang w:val="en-US"/>
        </w:rPr>
        <w:t>a</w:t>
      </w:r>
      <w:r w:rsidRPr="00776E7F">
        <w:rPr>
          <w:b/>
          <w:szCs w:val="28"/>
        </w:rPr>
        <w:t xml:space="preserve"> , ім</w:t>
      </w:r>
      <w:r w:rsidR="00F8037A" w:rsidRPr="00776E7F">
        <w:rPr>
          <w:b/>
          <w:szCs w:val="28"/>
        </w:rPr>
        <w:t>ені</w:t>
      </w:r>
      <w:r w:rsidRPr="00776E7F">
        <w:rPr>
          <w:b/>
          <w:szCs w:val="28"/>
        </w:rPr>
        <w:t>, по батькові</w:t>
      </w:r>
      <w:r w:rsidRPr="00776E7F">
        <w:rPr>
          <w:b/>
          <w:sz w:val="32"/>
          <w:szCs w:val="32"/>
        </w:rPr>
        <w:t xml:space="preserve"> студента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у зв’язку з реєстрацію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>(розірванням) шлюбу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6.1. ЗМІНИТИ прізвище у зв’язку з реєстрацією (розірванням) шлюбу студенту __ курсу  _______________ факультету ,спеціальність “__________”, навчання за освітньо-професійною або освітньо - науковою  програмою – бакалавр (магістр)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 xml:space="preserve">_____________ </w:t>
      </w:r>
      <w:r w:rsidRPr="00776E7F">
        <w:rPr>
          <w:sz w:val="26"/>
          <w:szCs w:val="26"/>
        </w:rPr>
        <w:t>на</w:t>
      </w:r>
      <w:r w:rsidRPr="00776E7F">
        <w:rPr>
          <w:caps/>
          <w:sz w:val="26"/>
          <w:szCs w:val="26"/>
        </w:rPr>
        <w:t xml:space="preserve">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>. _____________</w:t>
      </w:r>
    </w:p>
    <w:p w:rsidR="00832DC5" w:rsidRPr="00776E7F" w:rsidRDefault="00832DC5" w:rsidP="00832DC5">
      <w:pPr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; </w:t>
      </w:r>
    </w:p>
    <w:p w:rsidR="00832DC5" w:rsidRPr="00776E7F" w:rsidRDefault="00832DC5" w:rsidP="00832DC5">
      <w:pPr>
        <w:ind w:firstLine="708"/>
      </w:pPr>
      <w:r w:rsidRPr="00776E7F">
        <w:rPr>
          <w:sz w:val="26"/>
          <w:szCs w:val="26"/>
        </w:rPr>
        <w:t xml:space="preserve">       копія свідоцтва про шлюб (розірвання шлюбу)  серія</w:t>
      </w:r>
      <w:r w:rsidRPr="00776E7F">
        <w:rPr>
          <w:sz w:val="26"/>
          <w:szCs w:val="26"/>
          <w:u w:val="single"/>
        </w:rPr>
        <w:t xml:space="preserve">  </w:t>
      </w:r>
      <w:r w:rsidRPr="00776E7F">
        <w:rPr>
          <w:sz w:val="26"/>
          <w:szCs w:val="26"/>
        </w:rPr>
        <w:t>№ ___  від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</w:t>
      </w:r>
    </w:p>
    <w:p w:rsidR="00832DC5" w:rsidRPr="00776E7F" w:rsidRDefault="00832DC5" w:rsidP="00832DC5">
      <w:pPr>
        <w:jc w:val="center"/>
      </w:pPr>
    </w:p>
    <w:p w:rsidR="00832DC5" w:rsidRPr="00776E7F" w:rsidRDefault="00832DC5" w:rsidP="00832DC5">
      <w:pPr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відповідно</w:t>
      </w:r>
    </w:p>
    <w:p w:rsidR="00832DC5" w:rsidRPr="00776E7F" w:rsidRDefault="00832DC5" w:rsidP="00832DC5">
      <w:pPr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до свідоцтва про зміну імені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6.2. ЗМІНИТИ прізвище (ім’я, по батькові) відповідно до свідоцтва про зміну імені студенту __ курсу ___________ факультету, напрям підготовки “___________”, навчання за освітньо-професійною або освітньо - науковою  програмою - бакалавр  (магістр)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caps/>
          <w:sz w:val="26"/>
          <w:szCs w:val="26"/>
        </w:rPr>
        <w:t xml:space="preserve">   _____________ </w:t>
      </w:r>
      <w:r w:rsidRPr="00776E7F">
        <w:rPr>
          <w:sz w:val="26"/>
          <w:szCs w:val="26"/>
        </w:rPr>
        <w:t>на</w:t>
      </w:r>
      <w:r w:rsidRPr="00776E7F">
        <w:rPr>
          <w:caps/>
          <w:sz w:val="26"/>
          <w:szCs w:val="26"/>
        </w:rPr>
        <w:t xml:space="preserve">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>. 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Підстава: заява студента; </w:t>
      </w:r>
    </w:p>
    <w:p w:rsidR="00832DC5" w:rsidRPr="00776E7F" w:rsidRDefault="00832DC5" w:rsidP="00832DC5">
      <w:pPr>
        <w:ind w:firstLine="708"/>
        <w:rPr>
          <w:sz w:val="26"/>
          <w:szCs w:val="26"/>
        </w:rPr>
      </w:pPr>
      <w:r w:rsidRPr="00776E7F">
        <w:rPr>
          <w:sz w:val="26"/>
          <w:szCs w:val="26"/>
        </w:rPr>
        <w:t xml:space="preserve">       копія свідоцтва про зміну імені серія __ № ___  від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</w:t>
      </w:r>
    </w:p>
    <w:p w:rsidR="00832DC5" w:rsidRPr="00776E7F" w:rsidRDefault="00832DC5" w:rsidP="00832DC5">
      <w:pPr>
        <w:rPr>
          <w:b/>
          <w:i/>
          <w:sz w:val="24"/>
          <w:szCs w:val="24"/>
        </w:rPr>
      </w:pPr>
    </w:p>
    <w:p w:rsidR="00832DC5" w:rsidRPr="00776E7F" w:rsidRDefault="00832DC5" w:rsidP="00832DC5">
      <w:pPr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>у зв’язку зі зміною статі</w:t>
      </w:r>
    </w:p>
    <w:p w:rsidR="00832DC5" w:rsidRPr="00776E7F" w:rsidRDefault="00832DC5" w:rsidP="00832DC5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6.3. ЗМІНИТИ прізвище, ім’я, по батькові відповідно до</w:t>
      </w:r>
      <w:r w:rsidRPr="00776E7F">
        <w:rPr>
          <w:sz w:val="26"/>
          <w:szCs w:val="26"/>
        </w:rPr>
        <w:t xml:space="preserve"> витягу з Державного реєстру актів цивільного стану громадян про внесення до актового запису змін, доповнень</w:t>
      </w:r>
      <w:r w:rsidRPr="00776E7F">
        <w:rPr>
          <w:rFonts w:eastAsia="Times New Roman"/>
          <w:sz w:val="26"/>
          <w:szCs w:val="26"/>
          <w:lang w:eastAsia="en-US"/>
        </w:rPr>
        <w:t xml:space="preserve"> студенту __ курсу _____________ </w:t>
      </w:r>
      <w:r w:rsidR="0024760A" w:rsidRPr="00776E7F">
        <w:rPr>
          <w:rFonts w:eastAsia="Times New Roman"/>
          <w:sz w:val="26"/>
          <w:szCs w:val="26"/>
          <w:lang w:eastAsia="en-US"/>
        </w:rPr>
        <w:t>факультету</w:t>
      </w:r>
      <w:r w:rsidRPr="00776E7F">
        <w:rPr>
          <w:rFonts w:eastAsia="Times New Roman"/>
          <w:sz w:val="26"/>
          <w:szCs w:val="26"/>
          <w:lang w:eastAsia="en-US"/>
        </w:rPr>
        <w:t>,</w:t>
      </w:r>
      <w:r w:rsidR="0024760A" w:rsidRPr="00776E7F">
        <w:rPr>
          <w:rFonts w:eastAsia="Times New Roman"/>
          <w:sz w:val="26"/>
          <w:szCs w:val="26"/>
          <w:lang w:eastAsia="en-US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 xml:space="preserve">спеціальність “________” 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 xml:space="preserve">_____________ </w:t>
      </w:r>
      <w:r w:rsidRPr="00776E7F">
        <w:rPr>
          <w:sz w:val="26"/>
          <w:szCs w:val="26"/>
        </w:rPr>
        <w:t>на</w:t>
      </w:r>
      <w:r w:rsidRPr="00776E7F">
        <w:rPr>
          <w:caps/>
          <w:sz w:val="26"/>
          <w:szCs w:val="26"/>
        </w:rPr>
        <w:t xml:space="preserve">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>_____________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lastRenderedPageBreak/>
        <w:t xml:space="preserve">Підстава: заява студента; </w:t>
      </w:r>
      <w:r w:rsidRPr="00776E7F">
        <w:rPr>
          <w:sz w:val="26"/>
          <w:szCs w:val="26"/>
        </w:rPr>
        <w:t xml:space="preserve">копія витягу з Державного реєстру актів цивільного стану громадян про внесення до актового запису змін, доповнень № ___  від «__»_______ 20__р.; копія </w:t>
      </w:r>
      <w:r w:rsidRPr="00776E7F">
        <w:rPr>
          <w:rFonts w:eastAsia="Times New Roman"/>
          <w:sz w:val="26"/>
          <w:szCs w:val="26"/>
          <w:lang w:eastAsia="en-US"/>
        </w:rPr>
        <w:t>свідоцтва про народження серія__ №</w:t>
      </w:r>
      <w:r w:rsidRPr="00776E7F">
        <w:rPr>
          <w:sz w:val="26"/>
          <w:szCs w:val="26"/>
        </w:rPr>
        <w:t>___  від «__»_______20__р.</w:t>
      </w:r>
    </w:p>
    <w:p w:rsidR="00832DC5" w:rsidRPr="00776E7F" w:rsidRDefault="00832DC5" w:rsidP="00832DC5">
      <w:pPr>
        <w:jc w:val="both"/>
        <w:rPr>
          <w:b/>
        </w:rPr>
      </w:pPr>
    </w:p>
    <w:p w:rsidR="00832DC5" w:rsidRPr="00776E7F" w:rsidRDefault="00832DC5" w:rsidP="00832DC5">
      <w:pPr>
        <w:jc w:val="both"/>
        <w:rPr>
          <w:b/>
        </w:rPr>
      </w:pPr>
      <w:r w:rsidRPr="00776E7F">
        <w:rPr>
          <w:b/>
        </w:rPr>
        <w:t xml:space="preserve">7. ПОВТОРНИЙ КУРС </w:t>
      </w:r>
      <w:r w:rsidRPr="00776E7F">
        <w:rPr>
          <w:b/>
          <w:sz w:val="32"/>
          <w:szCs w:val="32"/>
        </w:rPr>
        <w:t>студентам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caps/>
          <w:sz w:val="26"/>
          <w:szCs w:val="26"/>
        </w:rPr>
        <w:t xml:space="preserve">7.1. НАДАТИ </w:t>
      </w:r>
      <w:r w:rsidRPr="00776E7F">
        <w:rPr>
          <w:sz w:val="26"/>
          <w:szCs w:val="26"/>
        </w:rPr>
        <w:t>студенту __ курсу ____________ факультету, спеціальність “_____” повторний курс навчання з «__»_______ 20__ р. за невиконання</w:t>
      </w:r>
      <w:r w:rsidRPr="00776E7F">
        <w:rPr>
          <w:caps/>
          <w:sz w:val="26"/>
          <w:szCs w:val="26"/>
        </w:rPr>
        <w:t xml:space="preserve"> </w:t>
      </w:r>
      <w:r w:rsidRPr="00776E7F">
        <w:rPr>
          <w:sz w:val="26"/>
          <w:szCs w:val="26"/>
        </w:rPr>
        <w:t xml:space="preserve">навчального плану через часті (тривалі)  захворювання 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>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>Підстава: заява студента; медична довідка № ___  від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</w:p>
    <w:p w:rsidR="00832DC5" w:rsidRPr="00776E7F" w:rsidRDefault="00832DC5" w:rsidP="00832DC5">
      <w:pPr>
        <w:jc w:val="both"/>
        <w:rPr>
          <w:b/>
        </w:rPr>
      </w:pPr>
      <w:r w:rsidRPr="00776E7F">
        <w:rPr>
          <w:b/>
        </w:rPr>
        <w:t>8.  НАДАННЯ ВІДПУСТКИ</w:t>
      </w:r>
      <w:r w:rsidRPr="00776E7F">
        <w:rPr>
          <w:b/>
          <w:sz w:val="32"/>
          <w:szCs w:val="32"/>
        </w:rPr>
        <w:t xml:space="preserve"> студентам 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>для догляду за дитиною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до досягнення нею трирічного 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>віку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8.1. НАДАТИ відпустку для догляду за дитиною до досягнення нею трирічного віку з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 по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 xml:space="preserve">р. студенту __ курсу </w:t>
      </w:r>
      <w:r w:rsidRPr="00776E7F">
        <w:rPr>
          <w:rFonts w:eastAsia="Times New Roman"/>
          <w:sz w:val="26"/>
          <w:szCs w:val="26"/>
          <w:lang w:eastAsia="en-US"/>
        </w:rPr>
        <w:t xml:space="preserve">_____________ факультету, спеціальність “________”, </w:t>
      </w:r>
      <w:r w:rsidRPr="00776E7F">
        <w:rPr>
          <w:sz w:val="26"/>
          <w:szCs w:val="26"/>
        </w:rPr>
        <w:t>навчання за освітньо-професійною або освітньо - науковою  програмою – бакалавр (магістр)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>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>Підстава: заява студента; копія свідоцтва про народження серія</w:t>
      </w:r>
      <w:r w:rsidRPr="00776E7F">
        <w:rPr>
          <w:sz w:val="26"/>
          <w:szCs w:val="26"/>
          <w:u w:val="single"/>
        </w:rPr>
        <w:t xml:space="preserve"> </w:t>
      </w:r>
      <w:r w:rsidRPr="00776E7F">
        <w:rPr>
          <w:sz w:val="26"/>
          <w:szCs w:val="26"/>
        </w:rPr>
        <w:t>№ ___  від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 xml:space="preserve">р.  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у зв’язку з вагітністю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та пологами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8.2. НАДАТИ відпустку у зв’язку з вагітністю та пологами з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 по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 xml:space="preserve">р. студенту __ курсу </w:t>
      </w:r>
      <w:r w:rsidRPr="00776E7F">
        <w:rPr>
          <w:rFonts w:eastAsia="Times New Roman"/>
          <w:sz w:val="26"/>
          <w:szCs w:val="26"/>
          <w:lang w:eastAsia="en-US"/>
        </w:rPr>
        <w:t xml:space="preserve">_____________ факультету, спеціальність “________”, </w:t>
      </w:r>
      <w:r w:rsidRPr="00776E7F">
        <w:rPr>
          <w:sz w:val="26"/>
          <w:szCs w:val="26"/>
        </w:rPr>
        <w:t>навчання за освітньо-професійною або освітньо - науковою  програмою – бакалавр (магістр)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>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>Підстава: заява студента; медична довідка № ___  від «__»_______»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>Академічна у зв’язку з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 xml:space="preserve"> навчанням за кордоном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8.3. НАДАТИ академічну відпустку з «__»_______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 по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</w:t>
      </w:r>
      <w:r w:rsidRPr="00776E7F">
        <w:t xml:space="preserve"> </w:t>
      </w:r>
      <w:r w:rsidRPr="00776E7F">
        <w:rPr>
          <w:sz w:val="26"/>
          <w:szCs w:val="26"/>
        </w:rPr>
        <w:t xml:space="preserve"> студенту __ курсу  ____________ факультету, спеціальність “___________” у зв’язку з навчанням в (зазначити  навчальний заклад освіти, місто, країну) з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 по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>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>Підстава: заява студента; копія листа   ВНЗ від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 з перекладом.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szCs w:val="28"/>
        </w:rPr>
        <w:t xml:space="preserve"> </w:t>
      </w:r>
      <w:r w:rsidRPr="00776E7F">
        <w:rPr>
          <w:b/>
          <w:i/>
          <w:sz w:val="24"/>
          <w:szCs w:val="24"/>
        </w:rPr>
        <w:t>Академічна  за</w:t>
      </w:r>
    </w:p>
    <w:p w:rsidR="00832DC5" w:rsidRPr="00776E7F" w:rsidRDefault="00832DC5" w:rsidP="00832DC5">
      <w:pPr>
        <w:jc w:val="both"/>
        <w:rPr>
          <w:b/>
          <w:i/>
          <w:sz w:val="24"/>
          <w:szCs w:val="24"/>
        </w:rPr>
      </w:pPr>
      <w:r w:rsidRPr="00776E7F">
        <w:rPr>
          <w:b/>
          <w:i/>
          <w:sz w:val="24"/>
          <w:szCs w:val="24"/>
        </w:rPr>
        <w:t>медичними показаннями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8.4. НАДАТИ академічну відпустку за медичними показаннями з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 по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 студенту __ курсу __________ факультету ,  спеціальність “_______________”, навчання за освітньо-професійною або освітньо - науковою  програмою – бакалавр (магістр)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>______________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lastRenderedPageBreak/>
        <w:t>Підстава: заява студента; висновок №__ від «__»_______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 лікарсько-консультативної комісії.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</w:p>
    <w:p w:rsidR="00832DC5" w:rsidRPr="00776E7F" w:rsidRDefault="00832DC5" w:rsidP="00832DC5">
      <w:pPr>
        <w:jc w:val="both"/>
        <w:rPr>
          <w:b/>
          <w:sz w:val="32"/>
          <w:szCs w:val="32"/>
        </w:rPr>
      </w:pPr>
      <w:r w:rsidRPr="00776E7F">
        <w:rPr>
          <w:b/>
          <w:szCs w:val="28"/>
        </w:rPr>
        <w:t>9. ВСТАНОВЛЕННЯ СТРОКУ СЕМЕСТРОВОГО ПІДСУМКОВОГО                 КОНТРОЛЮ</w:t>
      </w:r>
      <w:r w:rsidRPr="00776E7F">
        <w:rPr>
          <w:b/>
          <w:sz w:val="32"/>
          <w:szCs w:val="32"/>
        </w:rPr>
        <w:t xml:space="preserve"> студентам</w:t>
      </w:r>
    </w:p>
    <w:p w:rsidR="00832DC5" w:rsidRPr="00776E7F" w:rsidRDefault="00832DC5" w:rsidP="00832DC5">
      <w:pPr>
        <w:ind w:firstLine="708"/>
        <w:jc w:val="both"/>
        <w:rPr>
          <w:sz w:val="26"/>
          <w:szCs w:val="26"/>
        </w:rPr>
      </w:pPr>
      <w:r w:rsidRPr="00776E7F">
        <w:rPr>
          <w:caps/>
          <w:sz w:val="26"/>
          <w:szCs w:val="26"/>
        </w:rPr>
        <w:t>9.1.Встановити</w:t>
      </w:r>
      <w:r w:rsidRPr="00776E7F">
        <w:rPr>
          <w:sz w:val="26"/>
          <w:szCs w:val="26"/>
        </w:rPr>
        <w:t xml:space="preserve"> строк ліквідації академічної заборгованості  по 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 студенту</w:t>
      </w:r>
      <w:r w:rsidR="0024760A" w:rsidRPr="00776E7F">
        <w:rPr>
          <w:sz w:val="26"/>
          <w:szCs w:val="26"/>
        </w:rPr>
        <w:t xml:space="preserve"> __________ факультету __ курсу</w:t>
      </w:r>
      <w:r w:rsidRPr="00776E7F">
        <w:rPr>
          <w:sz w:val="26"/>
          <w:szCs w:val="26"/>
        </w:rPr>
        <w:t>, спеціальність “_______________”, навчання за освітньо-професійною або освітньо - науковою  програмою – бакалавр (магістр) за станом здоров’я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Група ____    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caps/>
          <w:sz w:val="26"/>
          <w:szCs w:val="26"/>
        </w:rPr>
        <w:t>______________</w:t>
      </w:r>
    </w:p>
    <w:p w:rsidR="00832DC5" w:rsidRPr="00776E7F" w:rsidRDefault="00832DC5" w:rsidP="00832DC5">
      <w:pPr>
        <w:rPr>
          <w:sz w:val="26"/>
          <w:szCs w:val="26"/>
        </w:rPr>
      </w:pPr>
      <w:r w:rsidRPr="00776E7F">
        <w:rPr>
          <w:sz w:val="26"/>
          <w:szCs w:val="26"/>
        </w:rPr>
        <w:t>Підстава: заява студента; медична довідка №__ від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</w:t>
      </w:r>
    </w:p>
    <w:p w:rsidR="00832DC5" w:rsidRPr="00776E7F" w:rsidRDefault="00832DC5" w:rsidP="00832DC5">
      <w:pPr>
        <w:rPr>
          <w:sz w:val="26"/>
          <w:szCs w:val="26"/>
        </w:rPr>
      </w:pPr>
    </w:p>
    <w:p w:rsidR="00832DC5" w:rsidRPr="00776E7F" w:rsidRDefault="00832DC5" w:rsidP="00832DC5">
      <w:pPr>
        <w:jc w:val="both"/>
        <w:rPr>
          <w:rFonts w:eastAsia="Times New Roman"/>
          <w:b/>
          <w:szCs w:val="28"/>
          <w:lang w:eastAsia="en-US"/>
        </w:rPr>
      </w:pPr>
      <w:r w:rsidRPr="00776E7F">
        <w:rPr>
          <w:rFonts w:eastAsia="Times New Roman"/>
          <w:b/>
          <w:szCs w:val="28"/>
          <w:lang w:eastAsia="en-US"/>
        </w:rPr>
        <w:t xml:space="preserve">10.  СТИПЕНДІАЛЬНЕ ЗАБЕЗПЕЧЕННЯ  </w:t>
      </w:r>
      <w:r w:rsidRPr="00776E7F">
        <w:rPr>
          <w:b/>
          <w:sz w:val="32"/>
          <w:szCs w:val="32"/>
        </w:rPr>
        <w:t>студентам</w:t>
      </w:r>
    </w:p>
    <w:p w:rsidR="00832DC5" w:rsidRPr="00776E7F" w:rsidRDefault="00832DC5" w:rsidP="00832DC5">
      <w:pPr>
        <w:rPr>
          <w:rFonts w:eastAsia="Times New Roman"/>
          <w:b/>
          <w:i/>
          <w:szCs w:val="28"/>
          <w:lang w:eastAsia="en-US"/>
        </w:rPr>
      </w:pPr>
      <w:r w:rsidRPr="00776E7F">
        <w:rPr>
          <w:rFonts w:eastAsia="Times New Roman"/>
          <w:b/>
          <w:i/>
          <w:szCs w:val="28"/>
          <w:lang w:eastAsia="en-US"/>
        </w:rPr>
        <w:t xml:space="preserve">Академічні стипендії </w:t>
      </w:r>
      <w:r w:rsidRPr="00776E7F">
        <w:rPr>
          <w:b/>
          <w:i/>
          <w:szCs w:val="28"/>
        </w:rPr>
        <w:t>студентам</w:t>
      </w:r>
    </w:p>
    <w:p w:rsidR="00832DC5" w:rsidRPr="00776E7F" w:rsidRDefault="00832DC5" w:rsidP="00832DC5">
      <w:pPr>
        <w:rPr>
          <w:rFonts w:eastAsia="Times New Roman"/>
          <w:b/>
          <w:szCs w:val="28"/>
          <w:lang w:eastAsia="en-US"/>
        </w:rPr>
      </w:pPr>
    </w:p>
    <w:p w:rsidR="00832DC5" w:rsidRPr="00776E7F" w:rsidRDefault="00832DC5" w:rsidP="00832DC5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10.1. ПРИЗНАЧИТИ академічну стипендію студентам з 01 вересня 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   </w:t>
      </w:r>
      <w:r w:rsidRPr="00776E7F">
        <w:rPr>
          <w:rFonts w:eastAsia="Times New Roman"/>
          <w:sz w:val="26"/>
          <w:szCs w:val="26"/>
          <w:lang w:eastAsia="en-US"/>
        </w:rPr>
        <w:t xml:space="preserve"> року по 31 січня   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   </w:t>
      </w:r>
      <w:r w:rsidRPr="00776E7F">
        <w:rPr>
          <w:rFonts w:eastAsia="Times New Roman"/>
          <w:sz w:val="26"/>
          <w:szCs w:val="26"/>
          <w:lang w:eastAsia="en-US"/>
        </w:rPr>
        <w:t xml:space="preserve"> року на перший семестр  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    </w:t>
      </w:r>
      <w:r w:rsidRPr="00776E7F">
        <w:rPr>
          <w:rFonts w:eastAsia="Times New Roman"/>
          <w:sz w:val="26"/>
          <w:szCs w:val="26"/>
          <w:lang w:eastAsia="en-US"/>
        </w:rPr>
        <w:t xml:space="preserve">/ 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    </w:t>
      </w:r>
      <w:r w:rsidRPr="00776E7F">
        <w:rPr>
          <w:rFonts w:eastAsia="Times New Roman"/>
          <w:sz w:val="26"/>
          <w:szCs w:val="26"/>
          <w:lang w:eastAsia="en-US"/>
        </w:rPr>
        <w:t xml:space="preserve"> навчального року </w:t>
      </w:r>
      <w:r w:rsidRPr="00776E7F">
        <w:rPr>
          <w:sz w:val="26"/>
          <w:szCs w:val="26"/>
        </w:rPr>
        <w:t>у розмірі:</w:t>
      </w:r>
    </w:p>
    <w:p w:rsidR="00832DC5" w:rsidRPr="00776E7F" w:rsidRDefault="00832DC5" w:rsidP="00832DC5">
      <w:pPr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                                                             _ курс</w:t>
      </w:r>
    </w:p>
    <w:p w:rsidR="00F8037A" w:rsidRPr="00776E7F" w:rsidRDefault="00832DC5" w:rsidP="00832DC5">
      <w:pPr>
        <w:jc w:val="center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навчання </w:t>
      </w:r>
      <w:r w:rsidRPr="00776E7F">
        <w:rPr>
          <w:sz w:val="26"/>
          <w:szCs w:val="26"/>
        </w:rPr>
        <w:t xml:space="preserve">за освітньо-професійною або освітньо - науковою  програмою </w:t>
      </w:r>
      <w:r w:rsidRPr="00776E7F">
        <w:rPr>
          <w:rFonts w:eastAsia="Times New Roman"/>
          <w:sz w:val="26"/>
          <w:szCs w:val="26"/>
          <w:lang w:eastAsia="en-US"/>
        </w:rPr>
        <w:t>–</w:t>
      </w:r>
    </w:p>
    <w:p w:rsidR="00832DC5" w:rsidRPr="00776E7F" w:rsidRDefault="00832DC5" w:rsidP="00832DC5">
      <w:pPr>
        <w:jc w:val="center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 бакалавр (магістр)</w:t>
      </w:r>
    </w:p>
    <w:p w:rsidR="00832DC5" w:rsidRPr="00776E7F" w:rsidRDefault="00832DC5" w:rsidP="00832DC5">
      <w:pPr>
        <w:jc w:val="center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Група___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 1. </w:t>
      </w:r>
      <w:r w:rsidR="003F4DD2" w:rsidRPr="00776E7F">
        <w:rPr>
          <w:i/>
          <w:sz w:val="26"/>
          <w:szCs w:val="26"/>
        </w:rPr>
        <w:t xml:space="preserve">прізвище, ініціали </w:t>
      </w:r>
      <w:r w:rsidR="003F4DD2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.___________</w:t>
      </w:r>
      <w:r w:rsidRPr="00776E7F">
        <w:rPr>
          <w:rFonts w:eastAsia="Times New Roman"/>
          <w:sz w:val="26"/>
          <w:szCs w:val="26"/>
          <w:lang w:eastAsia="en-US"/>
        </w:rPr>
        <w:tab/>
      </w:r>
      <w:r w:rsidRPr="00776E7F">
        <w:rPr>
          <w:rFonts w:eastAsia="Times New Roman"/>
          <w:sz w:val="26"/>
          <w:szCs w:val="26"/>
          <w:lang w:eastAsia="en-US"/>
        </w:rPr>
        <w:tab/>
      </w:r>
      <w:r w:rsidRPr="00776E7F">
        <w:rPr>
          <w:rFonts w:eastAsia="Times New Roman"/>
          <w:sz w:val="26"/>
          <w:szCs w:val="26"/>
          <w:lang w:eastAsia="en-US"/>
        </w:rPr>
        <w:tab/>
        <w:t xml:space="preserve">                                     ____ грн.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Підстава: подання стипендіальної комісії.</w:t>
      </w:r>
    </w:p>
    <w:p w:rsidR="00832DC5" w:rsidRPr="00776E7F" w:rsidRDefault="00832DC5" w:rsidP="00832DC5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10.2. ПРИЗНАЧИТИ академічну стипендію студенту 1 курсу з 01 жовтня ______   на перший семестр   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  </w:t>
      </w:r>
      <w:r w:rsidRPr="00776E7F">
        <w:rPr>
          <w:rFonts w:eastAsia="Times New Roman"/>
          <w:sz w:val="26"/>
          <w:szCs w:val="26"/>
          <w:lang w:eastAsia="en-US"/>
        </w:rPr>
        <w:t xml:space="preserve">/ 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    </w:t>
      </w:r>
      <w:r w:rsidRPr="00776E7F">
        <w:rPr>
          <w:rFonts w:eastAsia="Times New Roman"/>
          <w:sz w:val="26"/>
          <w:szCs w:val="26"/>
          <w:lang w:eastAsia="en-US"/>
        </w:rPr>
        <w:t xml:space="preserve"> навчального року, навчання</w:t>
      </w:r>
      <w:r w:rsidRPr="00776E7F">
        <w:rPr>
          <w:sz w:val="26"/>
          <w:szCs w:val="26"/>
        </w:rPr>
        <w:t xml:space="preserve"> за освітньо-професійною або освітньо - науковою  програмою </w:t>
      </w:r>
      <w:r w:rsidRPr="00776E7F">
        <w:rPr>
          <w:rFonts w:eastAsia="Times New Roman"/>
          <w:sz w:val="26"/>
          <w:szCs w:val="26"/>
          <w:lang w:eastAsia="en-US"/>
        </w:rPr>
        <w:t xml:space="preserve">- бакалавр (магістр) у зв’язку з зарахуванням студентом  першого курсу денної форми навчання за державним замовленням згідно наказу </w:t>
      </w:r>
      <w:r w:rsidRPr="00776E7F">
        <w:rPr>
          <w:sz w:val="26"/>
          <w:szCs w:val="26"/>
        </w:rPr>
        <w:t>№ ___  від «__»_______ 20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  «Про зарахування на навчання» у розмірі: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u w:val="single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Група___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 1.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.___________</w:t>
      </w:r>
      <w:r w:rsidRPr="00776E7F">
        <w:rPr>
          <w:rFonts w:eastAsia="Times New Roman"/>
          <w:sz w:val="26"/>
          <w:szCs w:val="26"/>
          <w:lang w:eastAsia="en-US"/>
        </w:rPr>
        <w:tab/>
      </w:r>
      <w:r w:rsidRPr="00776E7F">
        <w:rPr>
          <w:rFonts w:eastAsia="Times New Roman"/>
          <w:sz w:val="26"/>
          <w:szCs w:val="26"/>
          <w:lang w:eastAsia="en-US"/>
        </w:rPr>
        <w:tab/>
      </w:r>
      <w:r w:rsidRPr="00776E7F">
        <w:rPr>
          <w:rFonts w:eastAsia="Times New Roman"/>
          <w:sz w:val="26"/>
          <w:szCs w:val="26"/>
          <w:lang w:eastAsia="en-US"/>
        </w:rPr>
        <w:tab/>
      </w:r>
      <w:r w:rsidR="000F06EF" w:rsidRPr="00776E7F">
        <w:rPr>
          <w:rFonts w:eastAsia="Times New Roman"/>
          <w:sz w:val="26"/>
          <w:szCs w:val="26"/>
          <w:lang w:eastAsia="en-US"/>
        </w:rPr>
        <w:t xml:space="preserve">                  </w:t>
      </w:r>
      <w:r w:rsidRPr="00776E7F">
        <w:rPr>
          <w:rFonts w:eastAsia="Times New Roman"/>
          <w:sz w:val="26"/>
          <w:szCs w:val="26"/>
          <w:lang w:eastAsia="en-US"/>
        </w:rPr>
        <w:t xml:space="preserve">          ____ грн.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Підстава: подання стипендіальної комісії.</w:t>
      </w:r>
    </w:p>
    <w:p w:rsidR="00832DC5" w:rsidRPr="00776E7F" w:rsidRDefault="00832DC5" w:rsidP="00832DC5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10.3. ПРИЗНАЧИТИ академічну стипендію студенту 1 курсу з 01 жовтня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 xml:space="preserve">_____року на перший семестр   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  </w:t>
      </w:r>
      <w:r w:rsidRPr="00776E7F">
        <w:rPr>
          <w:rFonts w:eastAsia="Times New Roman"/>
          <w:sz w:val="26"/>
          <w:szCs w:val="26"/>
          <w:lang w:eastAsia="en-US"/>
        </w:rPr>
        <w:t xml:space="preserve">/ 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    </w:t>
      </w:r>
      <w:r w:rsidRPr="00776E7F">
        <w:rPr>
          <w:rFonts w:eastAsia="Times New Roman"/>
          <w:sz w:val="26"/>
          <w:szCs w:val="26"/>
          <w:lang w:eastAsia="en-US"/>
        </w:rPr>
        <w:t xml:space="preserve"> навчального року у зв’язку з зарахуванням студентом на перший курс на вакантне місце за державним замовленням згідно наказу </w:t>
      </w:r>
      <w:r w:rsidRPr="00776E7F">
        <w:rPr>
          <w:sz w:val="26"/>
          <w:szCs w:val="26"/>
        </w:rPr>
        <w:t>№ ___  від «__»_______» __</w:t>
      </w:r>
      <w:r w:rsidR="0024760A" w:rsidRPr="00776E7F">
        <w:rPr>
          <w:sz w:val="26"/>
          <w:szCs w:val="26"/>
        </w:rPr>
        <w:t xml:space="preserve"> </w:t>
      </w:r>
      <w:r w:rsidRPr="00776E7F">
        <w:rPr>
          <w:sz w:val="26"/>
          <w:szCs w:val="26"/>
        </w:rPr>
        <w:t>р.  «Про зарахування на навчання» у розмірі: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Група___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 1.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.___________</w:t>
      </w:r>
      <w:r w:rsidRPr="00776E7F">
        <w:rPr>
          <w:rFonts w:eastAsia="Times New Roman"/>
          <w:sz w:val="26"/>
          <w:szCs w:val="26"/>
          <w:lang w:eastAsia="en-US"/>
        </w:rPr>
        <w:tab/>
      </w:r>
      <w:r w:rsidRPr="00776E7F">
        <w:rPr>
          <w:rFonts w:eastAsia="Times New Roman"/>
          <w:sz w:val="26"/>
          <w:szCs w:val="26"/>
          <w:lang w:eastAsia="en-US"/>
        </w:rPr>
        <w:tab/>
      </w:r>
      <w:r w:rsidRPr="00776E7F">
        <w:rPr>
          <w:rFonts w:eastAsia="Times New Roman"/>
          <w:sz w:val="26"/>
          <w:szCs w:val="26"/>
          <w:lang w:eastAsia="en-US"/>
        </w:rPr>
        <w:tab/>
        <w:t xml:space="preserve">                                  ____ грн.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Підстава: подання стипендіальної комісії.</w:t>
      </w:r>
    </w:p>
    <w:p w:rsidR="00832DC5" w:rsidRPr="00776E7F" w:rsidRDefault="003F4DD2" w:rsidP="00832DC5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10.4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. ПРИЗНАЧИТИ академічну стипендію студенту факультету з 01 жовтня </w:t>
      </w:r>
      <w:r w:rsidR="00832DC5" w:rsidRPr="00776E7F">
        <w:rPr>
          <w:rFonts w:eastAsia="Times New Roman"/>
          <w:sz w:val="26"/>
          <w:szCs w:val="26"/>
          <w:u w:val="single"/>
          <w:lang w:eastAsia="en-US"/>
        </w:rPr>
        <w:t xml:space="preserve">     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</w:t>
      </w:r>
      <w:r w:rsidR="00832DC5" w:rsidRPr="00776E7F">
        <w:rPr>
          <w:rFonts w:eastAsia="Times New Roman"/>
          <w:sz w:val="26"/>
          <w:szCs w:val="26"/>
          <w:u w:val="single"/>
          <w:lang w:eastAsia="en-US"/>
        </w:rPr>
        <w:t xml:space="preserve">   ____ 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   року по 31 січня </w:t>
      </w:r>
      <w:r w:rsidR="00832DC5" w:rsidRPr="00776E7F">
        <w:rPr>
          <w:rFonts w:eastAsia="Times New Roman"/>
          <w:sz w:val="26"/>
          <w:szCs w:val="26"/>
          <w:u w:val="single"/>
          <w:lang w:eastAsia="en-US"/>
        </w:rPr>
        <w:t xml:space="preserve">    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року на перший семестр </w:t>
      </w:r>
      <w:r w:rsidR="00832DC5" w:rsidRPr="00776E7F">
        <w:rPr>
          <w:rFonts w:eastAsia="Times New Roman"/>
          <w:sz w:val="26"/>
          <w:szCs w:val="26"/>
          <w:u w:val="single"/>
          <w:lang w:eastAsia="en-US"/>
        </w:rPr>
        <w:t xml:space="preserve">   </w:t>
      </w:r>
      <w:r w:rsidR="00832DC5" w:rsidRPr="00776E7F">
        <w:rPr>
          <w:rFonts w:eastAsia="Times New Roman"/>
          <w:sz w:val="26"/>
          <w:szCs w:val="26"/>
          <w:lang w:eastAsia="en-US"/>
        </w:rPr>
        <w:t>/</w:t>
      </w:r>
      <w:r w:rsidR="00832DC5" w:rsidRPr="00776E7F">
        <w:rPr>
          <w:rFonts w:eastAsia="Times New Roman"/>
          <w:sz w:val="26"/>
          <w:szCs w:val="26"/>
          <w:u w:val="single"/>
          <w:lang w:eastAsia="en-US"/>
        </w:rPr>
        <w:t xml:space="preserve">   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 навчального року у зв’язку з переведенням з денної форми навчання за контрактом</w:t>
      </w:r>
      <w:r w:rsidR="00832DC5" w:rsidRPr="00776E7F">
        <w:rPr>
          <w:sz w:val="26"/>
          <w:szCs w:val="26"/>
        </w:rPr>
        <w:t xml:space="preserve"> за рахунок коштів фізичних (юридичних) осіб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на денну форму навчання за державним замовленням згідно наказу </w:t>
      </w:r>
      <w:r w:rsidR="00832DC5" w:rsidRPr="00776E7F">
        <w:rPr>
          <w:sz w:val="26"/>
          <w:szCs w:val="26"/>
        </w:rPr>
        <w:t>№ ___  від «__»_______» 20__</w:t>
      </w:r>
      <w:r w:rsidR="0024760A" w:rsidRPr="00776E7F">
        <w:rPr>
          <w:sz w:val="26"/>
          <w:szCs w:val="26"/>
        </w:rPr>
        <w:t xml:space="preserve"> </w:t>
      </w:r>
      <w:r w:rsidR="00832DC5" w:rsidRPr="00776E7F">
        <w:rPr>
          <w:sz w:val="26"/>
          <w:szCs w:val="26"/>
        </w:rPr>
        <w:t>р. у розмірі:</w:t>
      </w:r>
    </w:p>
    <w:p w:rsidR="00832DC5" w:rsidRPr="00776E7F" w:rsidRDefault="00832DC5" w:rsidP="00832DC5">
      <w:pPr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1.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.___________</w:t>
      </w:r>
      <w:r w:rsidRPr="00776E7F">
        <w:rPr>
          <w:rFonts w:eastAsia="Times New Roman"/>
          <w:sz w:val="26"/>
          <w:szCs w:val="26"/>
          <w:lang w:eastAsia="en-US"/>
        </w:rPr>
        <w:tab/>
        <w:t xml:space="preserve">       Група ____              </w:t>
      </w:r>
      <w:r w:rsidRPr="00776E7F">
        <w:rPr>
          <w:rFonts w:eastAsia="Times New Roman"/>
          <w:sz w:val="26"/>
          <w:szCs w:val="26"/>
          <w:lang w:eastAsia="en-US"/>
        </w:rPr>
        <w:tab/>
        <w:t xml:space="preserve">                        ____    грн.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Підстава: подання стипендіальної комісії.           </w:t>
      </w:r>
    </w:p>
    <w:p w:rsidR="00832DC5" w:rsidRPr="00776E7F" w:rsidRDefault="00832DC5" w:rsidP="00832DC5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</w:p>
    <w:p w:rsidR="00832DC5" w:rsidRPr="00776E7F" w:rsidRDefault="003F4DD2" w:rsidP="00832DC5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lastRenderedPageBreak/>
        <w:t>10.5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. ПРИЗНАЧИТИ академічну стипендію студенту факультету з 01 жовтня </w:t>
      </w:r>
      <w:r w:rsidR="00832DC5" w:rsidRPr="00776E7F">
        <w:rPr>
          <w:rFonts w:eastAsia="Times New Roman"/>
          <w:sz w:val="26"/>
          <w:szCs w:val="26"/>
          <w:u w:val="single"/>
          <w:lang w:eastAsia="en-US"/>
        </w:rPr>
        <w:t>_____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  року по 31 січня </w:t>
      </w:r>
      <w:r w:rsidR="00832DC5" w:rsidRPr="00776E7F">
        <w:rPr>
          <w:rFonts w:eastAsia="Times New Roman"/>
          <w:sz w:val="26"/>
          <w:szCs w:val="26"/>
          <w:u w:val="single"/>
          <w:lang w:eastAsia="en-US"/>
        </w:rPr>
        <w:t xml:space="preserve">    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року на перший семестр  </w:t>
      </w:r>
      <w:r w:rsidR="00832DC5" w:rsidRPr="00776E7F">
        <w:rPr>
          <w:rFonts w:eastAsia="Times New Roman"/>
          <w:sz w:val="26"/>
          <w:szCs w:val="26"/>
          <w:u w:val="single"/>
          <w:lang w:eastAsia="en-US"/>
        </w:rPr>
        <w:t xml:space="preserve">   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/ </w:t>
      </w:r>
      <w:r w:rsidR="00832DC5" w:rsidRPr="00776E7F">
        <w:rPr>
          <w:rFonts w:eastAsia="Times New Roman"/>
          <w:sz w:val="26"/>
          <w:szCs w:val="26"/>
          <w:u w:val="single"/>
          <w:lang w:eastAsia="en-US"/>
        </w:rPr>
        <w:t xml:space="preserve">   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навчального року у зв’язку з виконанням зміненого індивідуального навчального плану в установлений термін у розмірі: </w:t>
      </w:r>
    </w:p>
    <w:p w:rsidR="00832DC5" w:rsidRPr="00776E7F" w:rsidRDefault="00832DC5" w:rsidP="00832DC5">
      <w:pPr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1.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ab/>
        <w:t xml:space="preserve">Група ____              </w:t>
      </w:r>
      <w:r w:rsidRPr="00776E7F">
        <w:rPr>
          <w:rFonts w:eastAsia="Times New Roman"/>
          <w:sz w:val="26"/>
          <w:szCs w:val="26"/>
          <w:lang w:eastAsia="en-US"/>
        </w:rPr>
        <w:tab/>
        <w:t>____грн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Підстава: подання стипендіальної комісії.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ab/>
      </w:r>
      <w:r w:rsidR="009011A1" w:rsidRPr="00776E7F">
        <w:rPr>
          <w:rFonts w:eastAsia="Times New Roman"/>
          <w:sz w:val="26"/>
          <w:szCs w:val="26"/>
          <w:lang w:eastAsia="en-US"/>
        </w:rPr>
        <w:t>10.6</w:t>
      </w:r>
      <w:r w:rsidRPr="00776E7F">
        <w:rPr>
          <w:rFonts w:eastAsia="Times New Roman"/>
          <w:sz w:val="26"/>
          <w:szCs w:val="26"/>
          <w:lang w:eastAsia="en-US"/>
        </w:rPr>
        <w:t xml:space="preserve">. На додаток до наказу № 0210-05/828 «Про стипендіальне  забезпечення»  призначити академічну стипендію студентам з 01 липня 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  </w:t>
      </w:r>
      <w:r w:rsidRPr="00776E7F">
        <w:rPr>
          <w:rFonts w:eastAsia="Times New Roman"/>
          <w:sz w:val="26"/>
          <w:szCs w:val="26"/>
          <w:lang w:eastAsia="en-US"/>
        </w:rPr>
        <w:t xml:space="preserve">  року по 31 січня 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  </w:t>
      </w:r>
      <w:r w:rsidRPr="00776E7F">
        <w:rPr>
          <w:rFonts w:eastAsia="Times New Roman"/>
          <w:sz w:val="26"/>
          <w:szCs w:val="26"/>
          <w:lang w:eastAsia="en-US"/>
        </w:rPr>
        <w:t xml:space="preserve"> року на перший семестр  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</w:t>
      </w:r>
      <w:r w:rsidRPr="00776E7F">
        <w:rPr>
          <w:rFonts w:eastAsia="Times New Roman"/>
          <w:sz w:val="26"/>
          <w:szCs w:val="26"/>
          <w:lang w:eastAsia="en-US"/>
        </w:rPr>
        <w:t xml:space="preserve"> /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 </w:t>
      </w:r>
      <w:r w:rsidRPr="00776E7F">
        <w:rPr>
          <w:rFonts w:eastAsia="Times New Roman"/>
          <w:sz w:val="26"/>
          <w:szCs w:val="26"/>
          <w:lang w:eastAsia="en-US"/>
        </w:rPr>
        <w:t xml:space="preserve">  навчального року у зв’язку з виконанням навчальног</w:t>
      </w:r>
      <w:r w:rsidR="00936BBC" w:rsidRPr="00776E7F">
        <w:rPr>
          <w:rFonts w:eastAsia="Times New Roman"/>
          <w:sz w:val="26"/>
          <w:szCs w:val="26"/>
          <w:lang w:eastAsia="en-US"/>
        </w:rPr>
        <w:t>о плану в установлений термін (</w:t>
      </w:r>
      <w:r w:rsidRPr="00776E7F">
        <w:rPr>
          <w:rFonts w:eastAsia="Times New Roman"/>
          <w:sz w:val="26"/>
          <w:szCs w:val="26"/>
          <w:lang w:eastAsia="en-US"/>
        </w:rPr>
        <w:t xml:space="preserve">або </w:t>
      </w:r>
      <w:r w:rsidRPr="00776E7F">
        <w:rPr>
          <w:sz w:val="26"/>
          <w:szCs w:val="26"/>
        </w:rPr>
        <w:t xml:space="preserve"> зазначити іншу  причину</w:t>
      </w:r>
      <w:r w:rsidRPr="00776E7F">
        <w:rPr>
          <w:rFonts w:eastAsia="Times New Roman"/>
          <w:sz w:val="26"/>
          <w:szCs w:val="26"/>
          <w:lang w:eastAsia="en-US"/>
        </w:rPr>
        <w:t>) у розмірі:</w:t>
      </w:r>
    </w:p>
    <w:p w:rsidR="00832DC5" w:rsidRPr="00776E7F" w:rsidRDefault="00832DC5" w:rsidP="00832DC5">
      <w:pPr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1.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ab/>
        <w:t xml:space="preserve">Група  _____                         ______ грн.              </w:t>
      </w:r>
      <w:r w:rsidRPr="00776E7F">
        <w:rPr>
          <w:rFonts w:eastAsia="Times New Roman"/>
          <w:sz w:val="26"/>
          <w:szCs w:val="26"/>
          <w:lang w:eastAsia="en-US"/>
        </w:rPr>
        <w:tab/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Підстава: подання стипендіальної комісії.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ab/>
      </w:r>
      <w:r w:rsidR="009011A1" w:rsidRPr="00776E7F">
        <w:rPr>
          <w:sz w:val="26"/>
          <w:szCs w:val="26"/>
        </w:rPr>
        <w:t>10.7</w:t>
      </w:r>
      <w:r w:rsidRPr="00776E7F">
        <w:rPr>
          <w:sz w:val="26"/>
          <w:szCs w:val="26"/>
        </w:rPr>
        <w:t xml:space="preserve">. </w:t>
      </w:r>
      <w:r w:rsidRPr="00776E7F">
        <w:rPr>
          <w:caps/>
          <w:sz w:val="26"/>
          <w:szCs w:val="26"/>
        </w:rPr>
        <w:t xml:space="preserve">Заохотити </w:t>
      </w:r>
      <w:r w:rsidRPr="00776E7F">
        <w:rPr>
          <w:sz w:val="26"/>
          <w:szCs w:val="26"/>
        </w:rPr>
        <w:t>студента</w:t>
      </w:r>
      <w:r w:rsidRPr="00776E7F">
        <w:rPr>
          <w:sz w:val="26"/>
          <w:szCs w:val="26"/>
          <w:u w:val="single"/>
        </w:rPr>
        <w:t xml:space="preserve">  </w:t>
      </w:r>
      <w:r w:rsidRPr="00776E7F">
        <w:rPr>
          <w:sz w:val="26"/>
          <w:szCs w:val="26"/>
        </w:rPr>
        <w:t xml:space="preserve"> курсу__________ факультету, спеціальність __________ група ___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.___________ за успіхи у навчанні, участь у громадській, спортивній і науковій діяльності університету за рахунок стипендіального фонду у розмірі ______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Підстава: подання стипендіальної комісії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ab/>
      </w:r>
    </w:p>
    <w:p w:rsidR="00832DC5" w:rsidRPr="00776E7F" w:rsidRDefault="00832DC5" w:rsidP="00832DC5">
      <w:pPr>
        <w:ind w:right="-284"/>
        <w:jc w:val="both"/>
        <w:rPr>
          <w:b/>
          <w:i/>
        </w:rPr>
      </w:pPr>
      <w:r w:rsidRPr="00776E7F">
        <w:rPr>
          <w:b/>
        </w:rPr>
        <w:t xml:space="preserve">  </w:t>
      </w:r>
      <w:r w:rsidRPr="00776E7F">
        <w:rPr>
          <w:b/>
          <w:i/>
        </w:rPr>
        <w:t>Соціальні стипендії</w:t>
      </w:r>
      <w:r w:rsidRPr="00776E7F">
        <w:rPr>
          <w:b/>
          <w:i/>
          <w:szCs w:val="28"/>
        </w:rPr>
        <w:t xml:space="preserve"> студентам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</w:t>
      </w:r>
      <w:r w:rsidR="009011A1" w:rsidRPr="00776E7F">
        <w:rPr>
          <w:sz w:val="26"/>
          <w:szCs w:val="26"/>
        </w:rPr>
        <w:t>10.8</w:t>
      </w:r>
      <w:r w:rsidRPr="00776E7F">
        <w:rPr>
          <w:sz w:val="26"/>
          <w:szCs w:val="26"/>
        </w:rPr>
        <w:t xml:space="preserve">. ПРИЗНАЧИТИ  соціальну стипендію студентам – дітям-сиротам та дітям, позбавленим батьківського піклування, особам з їх числа, а також студентам, які в період навчання у віці від 18 до 23 років залишилися без батьків з 01 лютого </w:t>
      </w:r>
      <w:r w:rsidRPr="00776E7F">
        <w:rPr>
          <w:sz w:val="26"/>
          <w:szCs w:val="26"/>
          <w:u w:val="single"/>
        </w:rPr>
        <w:t xml:space="preserve">    </w:t>
      </w:r>
      <w:r w:rsidRPr="00776E7F">
        <w:rPr>
          <w:sz w:val="26"/>
          <w:szCs w:val="26"/>
        </w:rPr>
        <w:t xml:space="preserve"> року по 30 червня </w:t>
      </w:r>
      <w:r w:rsidRPr="00776E7F">
        <w:rPr>
          <w:sz w:val="26"/>
          <w:szCs w:val="26"/>
          <w:u w:val="single"/>
        </w:rPr>
        <w:t xml:space="preserve">      </w:t>
      </w:r>
      <w:r w:rsidRPr="00776E7F">
        <w:rPr>
          <w:sz w:val="26"/>
          <w:szCs w:val="26"/>
        </w:rPr>
        <w:t xml:space="preserve"> року  на другий семестр  </w:t>
      </w:r>
      <w:r w:rsidRPr="00776E7F">
        <w:rPr>
          <w:sz w:val="26"/>
          <w:szCs w:val="26"/>
          <w:u w:val="single"/>
        </w:rPr>
        <w:t xml:space="preserve">     </w:t>
      </w:r>
      <w:r w:rsidRPr="00776E7F">
        <w:rPr>
          <w:sz w:val="26"/>
          <w:szCs w:val="26"/>
        </w:rPr>
        <w:t xml:space="preserve">/ </w:t>
      </w:r>
      <w:r w:rsidRPr="00776E7F">
        <w:rPr>
          <w:sz w:val="26"/>
          <w:szCs w:val="26"/>
          <w:u w:val="single"/>
        </w:rPr>
        <w:t xml:space="preserve">    </w:t>
      </w:r>
      <w:r w:rsidRPr="00776E7F">
        <w:rPr>
          <w:sz w:val="26"/>
          <w:szCs w:val="26"/>
        </w:rPr>
        <w:t xml:space="preserve">  навчального року у розмірі:</w:t>
      </w:r>
    </w:p>
    <w:p w:rsidR="00832DC5" w:rsidRPr="00776E7F" w:rsidRDefault="00832DC5" w:rsidP="00832DC5">
      <w:pPr>
        <w:ind w:right="-284"/>
        <w:jc w:val="center"/>
        <w:rPr>
          <w:sz w:val="26"/>
          <w:szCs w:val="26"/>
        </w:rPr>
      </w:pPr>
      <w:r w:rsidRPr="00776E7F">
        <w:rPr>
          <w:sz w:val="26"/>
          <w:szCs w:val="26"/>
        </w:rPr>
        <w:t>_________________  Факультет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                                               Група ____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.</w:t>
      </w:r>
      <w:r w:rsidRPr="00776E7F">
        <w:rPr>
          <w:rFonts w:eastAsia="Times New Roman"/>
          <w:sz w:val="26"/>
          <w:szCs w:val="26"/>
          <w:lang w:eastAsia="en-US"/>
        </w:rPr>
        <w:t xml:space="preserve">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.___________</w:t>
      </w:r>
      <w:r w:rsidRPr="00776E7F">
        <w:rPr>
          <w:sz w:val="26"/>
          <w:szCs w:val="26"/>
        </w:rPr>
        <w:t xml:space="preserve">                                    </w:t>
      </w:r>
      <w:r w:rsidRPr="00776E7F">
        <w:rPr>
          <w:sz w:val="26"/>
          <w:szCs w:val="26"/>
        </w:rPr>
        <w:tab/>
        <w:t xml:space="preserve">           </w:t>
      </w:r>
      <w:r w:rsidRPr="00776E7F">
        <w:rPr>
          <w:sz w:val="26"/>
          <w:szCs w:val="26"/>
        </w:rPr>
        <w:tab/>
        <w:t xml:space="preserve">   </w:t>
      </w:r>
      <w:r w:rsidRPr="00776E7F">
        <w:rPr>
          <w:sz w:val="26"/>
          <w:szCs w:val="26"/>
          <w:u w:val="single"/>
        </w:rPr>
        <w:tab/>
      </w:r>
      <w:r w:rsidRPr="00776E7F">
        <w:rPr>
          <w:sz w:val="26"/>
          <w:szCs w:val="26"/>
        </w:rPr>
        <w:t>грн.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дитина-сирота по16.03. </w:t>
      </w:r>
      <w:r w:rsidRPr="00776E7F">
        <w:rPr>
          <w:i/>
          <w:sz w:val="24"/>
          <w:szCs w:val="24"/>
          <w:u w:val="single"/>
        </w:rPr>
        <w:t xml:space="preserve">    </w:t>
      </w:r>
      <w:r w:rsidRPr="00776E7F">
        <w:rPr>
          <w:i/>
          <w:sz w:val="24"/>
          <w:szCs w:val="24"/>
        </w:rPr>
        <w:t xml:space="preserve"> р.</w:t>
      </w:r>
      <w:r w:rsidR="00936BBC" w:rsidRPr="00776E7F">
        <w:rPr>
          <w:i/>
          <w:sz w:val="24"/>
          <w:szCs w:val="24"/>
        </w:rPr>
        <w:t xml:space="preserve"> (</w:t>
      </w:r>
      <w:r w:rsidRPr="00776E7F">
        <w:rPr>
          <w:i/>
          <w:sz w:val="24"/>
          <w:szCs w:val="24"/>
        </w:rPr>
        <w:t>до 18 років включно)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особа з числа дітей-сиріт по 16.03. </w:t>
      </w:r>
      <w:r w:rsidRPr="00776E7F">
        <w:rPr>
          <w:i/>
          <w:sz w:val="24"/>
          <w:szCs w:val="24"/>
          <w:u w:val="single"/>
        </w:rPr>
        <w:t xml:space="preserve">    </w:t>
      </w:r>
      <w:r w:rsidRPr="00776E7F">
        <w:rPr>
          <w:i/>
          <w:sz w:val="24"/>
          <w:szCs w:val="24"/>
        </w:rPr>
        <w:t xml:space="preserve"> р.  </w:t>
      </w:r>
      <w:r w:rsidR="00936BBC" w:rsidRPr="00776E7F">
        <w:rPr>
          <w:i/>
          <w:sz w:val="24"/>
          <w:szCs w:val="24"/>
        </w:rPr>
        <w:t>(</w:t>
      </w:r>
      <w:r w:rsidRPr="00776E7F">
        <w:rPr>
          <w:i/>
          <w:sz w:val="24"/>
          <w:szCs w:val="24"/>
        </w:rPr>
        <w:t>до 23 років включно)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особа з числа дітей-сиріт  до закінчення навчання</w:t>
      </w:r>
    </w:p>
    <w:p w:rsidR="003F4DD2" w:rsidRPr="00776E7F" w:rsidRDefault="003F4DD2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студент, який в період навчання у віці від 18 до 23 років</w:t>
      </w:r>
    </w:p>
    <w:p w:rsidR="00832DC5" w:rsidRPr="00776E7F" w:rsidRDefault="003F4DD2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 залишився без батьків</w:t>
      </w:r>
    </w:p>
    <w:p w:rsidR="00832DC5" w:rsidRPr="00776E7F" w:rsidRDefault="009011A1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10.9</w:t>
      </w:r>
      <w:r w:rsidR="00832DC5" w:rsidRPr="00776E7F">
        <w:rPr>
          <w:sz w:val="26"/>
          <w:szCs w:val="26"/>
        </w:rPr>
        <w:t xml:space="preserve">. ПРИЗНАЧИТИ соціальну стипендію студентам – дітям-сиротам та дітям, позбавленим батьківського піклування, особам з їх числа, а також студентам, які в період навчання у віці від 18 до 23 років залишилися без батьків з 01 лютого  </w:t>
      </w:r>
      <w:r w:rsidR="00832DC5" w:rsidRPr="00776E7F">
        <w:rPr>
          <w:sz w:val="26"/>
          <w:szCs w:val="26"/>
          <w:u w:val="single"/>
        </w:rPr>
        <w:t xml:space="preserve">   </w:t>
      </w:r>
      <w:r w:rsidR="00832DC5" w:rsidRPr="00776E7F">
        <w:rPr>
          <w:sz w:val="26"/>
          <w:szCs w:val="26"/>
        </w:rPr>
        <w:t xml:space="preserve"> року по 31 травня  </w:t>
      </w:r>
      <w:r w:rsidR="00832DC5" w:rsidRPr="00776E7F">
        <w:rPr>
          <w:sz w:val="26"/>
          <w:szCs w:val="26"/>
          <w:u w:val="single"/>
        </w:rPr>
        <w:t xml:space="preserve">   </w:t>
      </w:r>
      <w:r w:rsidR="00936BBC" w:rsidRPr="00776E7F">
        <w:rPr>
          <w:sz w:val="26"/>
          <w:szCs w:val="26"/>
          <w:u w:val="single"/>
        </w:rPr>
        <w:t xml:space="preserve"> </w:t>
      </w:r>
      <w:r w:rsidR="00832DC5" w:rsidRPr="00776E7F">
        <w:rPr>
          <w:sz w:val="26"/>
          <w:szCs w:val="26"/>
        </w:rPr>
        <w:t xml:space="preserve">року на другий семестр  </w:t>
      </w:r>
      <w:r w:rsidR="00832DC5" w:rsidRPr="00776E7F">
        <w:rPr>
          <w:sz w:val="26"/>
          <w:szCs w:val="26"/>
          <w:u w:val="single"/>
        </w:rPr>
        <w:t xml:space="preserve">    </w:t>
      </w:r>
      <w:r w:rsidR="00832DC5" w:rsidRPr="00776E7F">
        <w:rPr>
          <w:sz w:val="26"/>
          <w:szCs w:val="26"/>
        </w:rPr>
        <w:t xml:space="preserve"> /</w:t>
      </w:r>
      <w:r w:rsidR="00832DC5" w:rsidRPr="00776E7F">
        <w:rPr>
          <w:sz w:val="26"/>
          <w:szCs w:val="26"/>
          <w:u w:val="single"/>
        </w:rPr>
        <w:t xml:space="preserve">    </w:t>
      </w:r>
      <w:r w:rsidR="00832DC5" w:rsidRPr="00776E7F">
        <w:rPr>
          <w:sz w:val="26"/>
          <w:szCs w:val="26"/>
        </w:rPr>
        <w:t xml:space="preserve">  навчального року згідно затвердженого навчального плану у розмірі:</w:t>
      </w:r>
    </w:p>
    <w:p w:rsidR="00832DC5" w:rsidRPr="00776E7F" w:rsidRDefault="00832DC5" w:rsidP="00832DC5">
      <w:pPr>
        <w:ind w:right="-284"/>
        <w:jc w:val="center"/>
        <w:rPr>
          <w:sz w:val="26"/>
          <w:szCs w:val="26"/>
        </w:rPr>
      </w:pPr>
      <w:r w:rsidRPr="00776E7F">
        <w:rPr>
          <w:sz w:val="26"/>
          <w:szCs w:val="26"/>
        </w:rPr>
        <w:t>_________________  Факультет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                                               Група ____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.</w:t>
      </w:r>
      <w:r w:rsidRPr="00776E7F">
        <w:rPr>
          <w:rFonts w:eastAsia="Times New Roman"/>
          <w:sz w:val="26"/>
          <w:szCs w:val="26"/>
          <w:lang w:eastAsia="en-US"/>
        </w:rPr>
        <w:t xml:space="preserve">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.___________</w:t>
      </w:r>
      <w:r w:rsidRPr="00776E7F">
        <w:rPr>
          <w:sz w:val="26"/>
          <w:szCs w:val="26"/>
        </w:rPr>
        <w:t xml:space="preserve">                                    </w:t>
      </w:r>
      <w:r w:rsidRPr="00776E7F">
        <w:rPr>
          <w:sz w:val="26"/>
          <w:szCs w:val="26"/>
        </w:rPr>
        <w:tab/>
        <w:t xml:space="preserve">           </w:t>
      </w:r>
      <w:r w:rsidRPr="00776E7F">
        <w:rPr>
          <w:sz w:val="26"/>
          <w:szCs w:val="26"/>
        </w:rPr>
        <w:tab/>
        <w:t xml:space="preserve">   </w:t>
      </w:r>
      <w:r w:rsidRPr="00776E7F">
        <w:rPr>
          <w:sz w:val="26"/>
          <w:szCs w:val="26"/>
          <w:u w:val="single"/>
        </w:rPr>
        <w:tab/>
      </w:r>
      <w:r w:rsidRPr="00776E7F">
        <w:rPr>
          <w:sz w:val="26"/>
          <w:szCs w:val="26"/>
        </w:rPr>
        <w:t>грн.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дитина-сирота по16.03. </w:t>
      </w:r>
      <w:r w:rsidRPr="00776E7F">
        <w:rPr>
          <w:i/>
          <w:sz w:val="24"/>
          <w:szCs w:val="24"/>
          <w:u w:val="single"/>
        </w:rPr>
        <w:t xml:space="preserve">    </w:t>
      </w:r>
      <w:r w:rsidRPr="00776E7F">
        <w:rPr>
          <w:i/>
          <w:sz w:val="24"/>
          <w:szCs w:val="24"/>
        </w:rPr>
        <w:t xml:space="preserve"> р.</w:t>
      </w:r>
      <w:r w:rsidR="00936BBC" w:rsidRPr="00776E7F">
        <w:rPr>
          <w:i/>
          <w:sz w:val="24"/>
          <w:szCs w:val="24"/>
        </w:rPr>
        <w:t xml:space="preserve"> (</w:t>
      </w:r>
      <w:r w:rsidRPr="00776E7F">
        <w:rPr>
          <w:i/>
          <w:sz w:val="24"/>
          <w:szCs w:val="24"/>
        </w:rPr>
        <w:t>до 18 років включно)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особа з числа дітей-сиріт по 16.03. </w:t>
      </w:r>
      <w:r w:rsidRPr="00776E7F">
        <w:rPr>
          <w:i/>
          <w:sz w:val="24"/>
          <w:szCs w:val="24"/>
          <w:u w:val="single"/>
        </w:rPr>
        <w:t xml:space="preserve">    </w:t>
      </w:r>
      <w:r w:rsidRPr="00776E7F">
        <w:rPr>
          <w:i/>
          <w:sz w:val="24"/>
          <w:szCs w:val="24"/>
        </w:rPr>
        <w:t xml:space="preserve"> р.  </w:t>
      </w:r>
      <w:r w:rsidR="00936BBC" w:rsidRPr="00776E7F">
        <w:rPr>
          <w:i/>
          <w:sz w:val="24"/>
          <w:szCs w:val="24"/>
        </w:rPr>
        <w:t>(</w:t>
      </w:r>
      <w:r w:rsidRPr="00776E7F">
        <w:rPr>
          <w:i/>
          <w:sz w:val="24"/>
          <w:szCs w:val="24"/>
        </w:rPr>
        <w:t>до 23 років включно)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особа з числа дітей-сиріт  до закінчення навчання</w:t>
      </w:r>
    </w:p>
    <w:p w:rsidR="003F4DD2" w:rsidRPr="00776E7F" w:rsidRDefault="003F4DD2" w:rsidP="003F4DD2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студент, який в період навчання у віці від 18 до 23 років</w:t>
      </w:r>
    </w:p>
    <w:p w:rsidR="003F4DD2" w:rsidRPr="00776E7F" w:rsidRDefault="003F4DD2" w:rsidP="003F4DD2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 залишився без батьків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 </w:t>
      </w:r>
      <w:r w:rsidR="009011A1" w:rsidRPr="00776E7F">
        <w:rPr>
          <w:sz w:val="26"/>
          <w:szCs w:val="26"/>
        </w:rPr>
        <w:t>10.10</w:t>
      </w:r>
      <w:r w:rsidRPr="00776E7F">
        <w:rPr>
          <w:sz w:val="26"/>
          <w:szCs w:val="26"/>
        </w:rPr>
        <w:t xml:space="preserve">. ПРИЗНАЧИТИ академічну стипендію студентам - дітям-сиротам  та дітям, позбавленим батьківського піклування, особам з їх числа, а також студентам, які  в період навчання у віці від 18 до 23 років залишилися без батьків та додатково виплачувати соціальну стипендію незалежно від отримання академічної стипендії </w:t>
      </w:r>
      <w:r w:rsidR="00936BBC" w:rsidRPr="00776E7F">
        <w:rPr>
          <w:sz w:val="26"/>
          <w:szCs w:val="26"/>
        </w:rPr>
        <w:t xml:space="preserve">з 01 лютого ____ </w:t>
      </w:r>
      <w:r w:rsidRPr="00776E7F">
        <w:rPr>
          <w:sz w:val="26"/>
          <w:szCs w:val="26"/>
        </w:rPr>
        <w:t xml:space="preserve">року по 30 червня </w:t>
      </w:r>
      <w:r w:rsidRPr="00776E7F">
        <w:rPr>
          <w:sz w:val="26"/>
          <w:szCs w:val="26"/>
          <w:u w:val="single"/>
        </w:rPr>
        <w:t xml:space="preserve">      </w:t>
      </w:r>
      <w:r w:rsidRPr="00776E7F">
        <w:rPr>
          <w:sz w:val="26"/>
          <w:szCs w:val="26"/>
        </w:rPr>
        <w:t xml:space="preserve"> року на другий семестр </w:t>
      </w:r>
      <w:r w:rsidRPr="00776E7F">
        <w:rPr>
          <w:sz w:val="26"/>
          <w:szCs w:val="26"/>
          <w:u w:val="single"/>
        </w:rPr>
        <w:t xml:space="preserve">     </w:t>
      </w:r>
      <w:r w:rsidRPr="00776E7F">
        <w:rPr>
          <w:sz w:val="26"/>
          <w:szCs w:val="26"/>
        </w:rPr>
        <w:t xml:space="preserve"> / </w:t>
      </w:r>
      <w:r w:rsidRPr="00776E7F">
        <w:rPr>
          <w:sz w:val="26"/>
          <w:szCs w:val="26"/>
          <w:u w:val="single"/>
        </w:rPr>
        <w:t xml:space="preserve">    </w:t>
      </w:r>
      <w:r w:rsidRPr="00776E7F">
        <w:rPr>
          <w:sz w:val="26"/>
          <w:szCs w:val="26"/>
        </w:rPr>
        <w:t xml:space="preserve">  навчального року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lastRenderedPageBreak/>
        <w:t xml:space="preserve"> у розмірі:  </w:t>
      </w:r>
    </w:p>
    <w:p w:rsidR="00832DC5" w:rsidRPr="00776E7F" w:rsidRDefault="00832DC5" w:rsidP="00832DC5">
      <w:pPr>
        <w:ind w:right="-284"/>
        <w:jc w:val="both"/>
        <w:rPr>
          <w:sz w:val="12"/>
          <w:szCs w:val="26"/>
        </w:rPr>
      </w:pPr>
    </w:p>
    <w:p w:rsidR="00832DC5" w:rsidRPr="00776E7F" w:rsidRDefault="00832DC5" w:rsidP="00832DC5">
      <w:pPr>
        <w:ind w:right="-284"/>
        <w:jc w:val="center"/>
        <w:rPr>
          <w:sz w:val="26"/>
          <w:szCs w:val="26"/>
        </w:rPr>
      </w:pPr>
      <w:r w:rsidRPr="00776E7F">
        <w:rPr>
          <w:sz w:val="26"/>
          <w:szCs w:val="26"/>
        </w:rPr>
        <w:t>_________________  Факультет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                                               Група ____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.</w:t>
      </w:r>
      <w:r w:rsidRPr="00776E7F">
        <w:rPr>
          <w:rFonts w:eastAsia="Times New Roman"/>
          <w:sz w:val="26"/>
          <w:szCs w:val="26"/>
          <w:lang w:eastAsia="en-US"/>
        </w:rPr>
        <w:t xml:space="preserve">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.___________</w:t>
      </w:r>
      <w:r w:rsidRPr="00776E7F">
        <w:rPr>
          <w:sz w:val="26"/>
          <w:szCs w:val="26"/>
        </w:rPr>
        <w:t xml:space="preserve">     </w:t>
      </w:r>
      <w:r w:rsidR="009A61F1" w:rsidRPr="00776E7F">
        <w:rPr>
          <w:sz w:val="26"/>
          <w:szCs w:val="26"/>
        </w:rPr>
        <w:t xml:space="preserve">                              </w:t>
      </w:r>
      <w:r w:rsidRPr="00776E7F">
        <w:rPr>
          <w:sz w:val="26"/>
          <w:szCs w:val="26"/>
        </w:rPr>
        <w:tab/>
      </w:r>
      <w:r w:rsidRPr="00776E7F">
        <w:rPr>
          <w:sz w:val="26"/>
          <w:szCs w:val="26"/>
        </w:rPr>
        <w:tab/>
        <w:t xml:space="preserve"> </w:t>
      </w:r>
      <w:r w:rsidRPr="00776E7F">
        <w:rPr>
          <w:sz w:val="26"/>
          <w:szCs w:val="26"/>
          <w:u w:val="single"/>
        </w:rPr>
        <w:t xml:space="preserve">        </w:t>
      </w:r>
      <w:r w:rsidRPr="00776E7F">
        <w:rPr>
          <w:sz w:val="26"/>
          <w:szCs w:val="26"/>
        </w:rPr>
        <w:t xml:space="preserve">грн.   + </w:t>
      </w:r>
      <w:r w:rsidRPr="00776E7F">
        <w:rPr>
          <w:sz w:val="26"/>
          <w:szCs w:val="26"/>
          <w:u w:val="single"/>
        </w:rPr>
        <w:t xml:space="preserve">      </w:t>
      </w:r>
      <w:r w:rsidRPr="00776E7F">
        <w:rPr>
          <w:sz w:val="26"/>
          <w:szCs w:val="26"/>
        </w:rPr>
        <w:t xml:space="preserve">  грн.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дитина-сирота по16.03. </w:t>
      </w:r>
      <w:r w:rsidRPr="00776E7F">
        <w:rPr>
          <w:i/>
          <w:sz w:val="24"/>
          <w:szCs w:val="24"/>
          <w:u w:val="single"/>
        </w:rPr>
        <w:t xml:space="preserve">    </w:t>
      </w:r>
      <w:r w:rsidRPr="00776E7F">
        <w:rPr>
          <w:i/>
          <w:sz w:val="24"/>
          <w:szCs w:val="24"/>
        </w:rPr>
        <w:t xml:space="preserve"> р.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особа з числа дітей-сиріт по 16.03. </w:t>
      </w:r>
      <w:r w:rsidRPr="00776E7F">
        <w:rPr>
          <w:i/>
          <w:sz w:val="24"/>
          <w:szCs w:val="24"/>
          <w:u w:val="single"/>
        </w:rPr>
        <w:t xml:space="preserve">    </w:t>
      </w:r>
      <w:r w:rsidRPr="00776E7F">
        <w:rPr>
          <w:i/>
          <w:sz w:val="24"/>
          <w:szCs w:val="24"/>
        </w:rPr>
        <w:t xml:space="preserve"> р.  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особа з числа дітей-сиріт  до закінчення навчання</w:t>
      </w:r>
    </w:p>
    <w:p w:rsidR="003F4DD2" w:rsidRPr="00776E7F" w:rsidRDefault="003F4DD2" w:rsidP="003F4DD2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студент, який в період навчання у віці від 18 до 23 років</w:t>
      </w:r>
    </w:p>
    <w:p w:rsidR="003F4DD2" w:rsidRPr="00776E7F" w:rsidRDefault="003F4DD2" w:rsidP="003F4DD2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 залишився без батьків</w:t>
      </w:r>
    </w:p>
    <w:p w:rsidR="00832DC5" w:rsidRPr="00776E7F" w:rsidRDefault="00832DC5" w:rsidP="00832DC5">
      <w:pPr>
        <w:jc w:val="both"/>
        <w:rPr>
          <w:rFonts w:ascii="13" w:hAnsi="13"/>
          <w:sz w:val="26"/>
          <w:szCs w:val="26"/>
          <w:lang w:eastAsia="en-US"/>
        </w:rPr>
      </w:pPr>
      <w:r w:rsidRPr="00776E7F">
        <w:rPr>
          <w:rFonts w:ascii="13" w:hAnsi="13"/>
          <w:sz w:val="26"/>
          <w:szCs w:val="26"/>
          <w:lang w:eastAsia="en-US"/>
        </w:rPr>
        <w:t xml:space="preserve">Підстава: </w:t>
      </w:r>
      <w:r w:rsidRPr="00776E7F">
        <w:rPr>
          <w:rFonts w:ascii="13" w:hAnsi="13"/>
          <w:sz w:val="26"/>
          <w:szCs w:val="26"/>
        </w:rPr>
        <w:t>подання стипендіальної комісії; заяви студентів; копії документів, що підтверджують пільги.</w:t>
      </w:r>
    </w:p>
    <w:p w:rsidR="00832DC5" w:rsidRPr="00776E7F" w:rsidRDefault="009011A1" w:rsidP="00832DC5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10.11</w:t>
      </w:r>
      <w:r w:rsidR="00832DC5" w:rsidRPr="00776E7F">
        <w:rPr>
          <w:rFonts w:eastAsia="Times New Roman"/>
          <w:sz w:val="26"/>
          <w:szCs w:val="26"/>
          <w:lang w:eastAsia="en-US"/>
        </w:rPr>
        <w:t>. ПРИЗН</w:t>
      </w:r>
      <w:r w:rsidR="00AD0610" w:rsidRPr="00776E7F">
        <w:rPr>
          <w:rFonts w:eastAsia="Times New Roman"/>
          <w:sz w:val="26"/>
          <w:szCs w:val="26"/>
          <w:lang w:eastAsia="en-US"/>
        </w:rPr>
        <w:t xml:space="preserve">АЧИТИ соціальну стипендію 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студентам – особам, які згідно із законом України «Про статус і соціальний захист громадян, які постраждали внаслідок Чорнобильської катастрофи» мають пільг</w:t>
      </w:r>
      <w:r w:rsidR="00220C94" w:rsidRPr="00776E7F">
        <w:rPr>
          <w:rFonts w:eastAsia="Times New Roman"/>
          <w:sz w:val="26"/>
          <w:szCs w:val="26"/>
          <w:lang w:eastAsia="en-US"/>
        </w:rPr>
        <w:t>и під час призначення стипендії</w:t>
      </w:r>
      <w:r w:rsidR="00832DC5" w:rsidRPr="00776E7F">
        <w:rPr>
          <w:rFonts w:eastAsia="Times New Roman"/>
          <w:sz w:val="26"/>
          <w:szCs w:val="26"/>
          <w:lang w:eastAsia="en-US"/>
        </w:rPr>
        <w:t>, з 01 лютого по 30 червня</w:t>
      </w:r>
      <w:r w:rsidR="00220C94" w:rsidRPr="00776E7F">
        <w:rPr>
          <w:rFonts w:eastAsia="Times New Roman"/>
          <w:sz w:val="26"/>
          <w:szCs w:val="26"/>
          <w:lang w:eastAsia="en-US"/>
        </w:rPr>
        <w:t xml:space="preserve"> </w:t>
      </w:r>
      <w:r w:rsidR="00220C94" w:rsidRPr="00776E7F">
        <w:rPr>
          <w:rFonts w:eastAsia="Times New Roman"/>
          <w:sz w:val="26"/>
          <w:szCs w:val="26"/>
          <w:u w:val="single"/>
          <w:lang w:eastAsia="en-US"/>
        </w:rPr>
        <w:t xml:space="preserve">     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 року на другий семестр  </w:t>
      </w:r>
      <w:r w:rsidR="00220C94" w:rsidRPr="00776E7F">
        <w:rPr>
          <w:rFonts w:eastAsia="Times New Roman"/>
          <w:sz w:val="26"/>
          <w:szCs w:val="26"/>
          <w:u w:val="single"/>
          <w:lang w:eastAsia="en-US"/>
        </w:rPr>
        <w:t xml:space="preserve">  </w:t>
      </w:r>
      <w:r w:rsidR="00832DC5" w:rsidRPr="00776E7F">
        <w:rPr>
          <w:rFonts w:eastAsia="Times New Roman"/>
          <w:sz w:val="26"/>
          <w:szCs w:val="26"/>
          <w:u w:val="single"/>
          <w:lang w:eastAsia="en-US"/>
        </w:rPr>
        <w:t xml:space="preserve"> </w:t>
      </w:r>
      <w:r w:rsidR="00832DC5" w:rsidRPr="00776E7F">
        <w:rPr>
          <w:rFonts w:eastAsia="Times New Roman"/>
          <w:sz w:val="26"/>
          <w:szCs w:val="26"/>
          <w:lang w:eastAsia="en-US"/>
        </w:rPr>
        <w:t>/</w:t>
      </w:r>
      <w:r w:rsidR="00220C94" w:rsidRPr="00776E7F">
        <w:rPr>
          <w:rFonts w:eastAsia="Times New Roman"/>
          <w:sz w:val="26"/>
          <w:szCs w:val="26"/>
          <w:lang w:eastAsia="en-US"/>
        </w:rPr>
        <w:t>____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</w:t>
      </w:r>
      <w:r w:rsidR="00832DC5" w:rsidRPr="00776E7F">
        <w:rPr>
          <w:rFonts w:eastAsia="Times New Roman"/>
          <w:sz w:val="26"/>
          <w:szCs w:val="26"/>
          <w:u w:val="single"/>
          <w:lang w:eastAsia="en-US"/>
        </w:rPr>
        <w:t xml:space="preserve">    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  навчального року у розмірі:</w:t>
      </w:r>
    </w:p>
    <w:p w:rsidR="00832DC5" w:rsidRPr="00776E7F" w:rsidRDefault="00F8037A" w:rsidP="00832DC5">
      <w:pPr>
        <w:jc w:val="center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________________</w:t>
      </w:r>
      <w:r w:rsidR="00832DC5" w:rsidRPr="00776E7F">
        <w:rPr>
          <w:rFonts w:eastAsia="Times New Roman"/>
          <w:sz w:val="26"/>
          <w:szCs w:val="26"/>
          <w:lang w:eastAsia="en-US"/>
        </w:rPr>
        <w:t xml:space="preserve"> факультет</w:t>
      </w:r>
    </w:p>
    <w:p w:rsidR="00832DC5" w:rsidRPr="00776E7F" w:rsidRDefault="00832DC5" w:rsidP="00832DC5">
      <w:pPr>
        <w:jc w:val="center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>Група _____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1.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______________</w:t>
      </w:r>
      <w:r w:rsidRPr="00776E7F">
        <w:rPr>
          <w:rFonts w:eastAsia="Times New Roman"/>
          <w:sz w:val="26"/>
          <w:szCs w:val="26"/>
          <w:lang w:eastAsia="en-US"/>
        </w:rPr>
        <w:tab/>
      </w:r>
      <w:r w:rsidRPr="00776E7F">
        <w:rPr>
          <w:rFonts w:eastAsia="Times New Roman"/>
          <w:sz w:val="26"/>
          <w:szCs w:val="26"/>
          <w:lang w:eastAsia="en-US"/>
        </w:rPr>
        <w:tab/>
      </w:r>
      <w:r w:rsidRPr="00776E7F">
        <w:rPr>
          <w:rFonts w:eastAsia="Times New Roman"/>
          <w:sz w:val="26"/>
          <w:szCs w:val="26"/>
          <w:lang w:eastAsia="en-US"/>
        </w:rPr>
        <w:tab/>
      </w:r>
      <w:r w:rsidRPr="00776E7F">
        <w:rPr>
          <w:rFonts w:eastAsia="Times New Roman"/>
          <w:sz w:val="26"/>
          <w:szCs w:val="26"/>
          <w:lang w:eastAsia="en-US"/>
        </w:rPr>
        <w:tab/>
      </w:r>
      <w:r w:rsidRPr="00776E7F">
        <w:rPr>
          <w:rFonts w:eastAsia="Times New Roman"/>
          <w:sz w:val="26"/>
          <w:szCs w:val="26"/>
          <w:lang w:eastAsia="en-US"/>
        </w:rPr>
        <w:tab/>
        <w:t xml:space="preserve">   </w:t>
      </w:r>
      <w:r w:rsidRPr="00776E7F">
        <w:rPr>
          <w:rFonts w:eastAsia="Times New Roman"/>
          <w:sz w:val="26"/>
          <w:szCs w:val="26"/>
          <w:u w:val="single"/>
          <w:lang w:eastAsia="en-US"/>
        </w:rPr>
        <w:t xml:space="preserve">      </w:t>
      </w:r>
      <w:r w:rsidR="00AE25A5" w:rsidRPr="00776E7F">
        <w:rPr>
          <w:rFonts w:eastAsia="Times New Roman"/>
          <w:sz w:val="26"/>
          <w:szCs w:val="26"/>
          <w:lang w:eastAsia="en-US"/>
        </w:rPr>
        <w:t xml:space="preserve">  грн.     </w:t>
      </w:r>
    </w:p>
    <w:p w:rsidR="00832DC5" w:rsidRPr="00776E7F" w:rsidRDefault="00832DC5" w:rsidP="00832DC5">
      <w:pPr>
        <w:jc w:val="both"/>
        <w:rPr>
          <w:rFonts w:eastAsia="Times New Roman"/>
          <w:i/>
          <w:sz w:val="24"/>
          <w:szCs w:val="24"/>
          <w:lang w:eastAsia="en-US"/>
        </w:rPr>
      </w:pPr>
      <w:r w:rsidRPr="00776E7F">
        <w:rPr>
          <w:rFonts w:eastAsia="Times New Roman"/>
          <w:i/>
          <w:sz w:val="24"/>
          <w:szCs w:val="24"/>
          <w:lang w:eastAsia="en-US"/>
        </w:rPr>
        <w:t>категорії Д по 20.05.</w:t>
      </w:r>
      <w:r w:rsidRPr="00776E7F">
        <w:rPr>
          <w:rFonts w:eastAsia="Times New Roman"/>
          <w:i/>
          <w:sz w:val="24"/>
          <w:szCs w:val="24"/>
          <w:u w:val="single"/>
          <w:lang w:eastAsia="en-US"/>
        </w:rPr>
        <w:t xml:space="preserve">     </w:t>
      </w:r>
      <w:r w:rsidRPr="00776E7F">
        <w:rPr>
          <w:rFonts w:eastAsia="Times New Roman"/>
          <w:i/>
          <w:sz w:val="24"/>
          <w:szCs w:val="24"/>
          <w:lang w:eastAsia="en-US"/>
        </w:rPr>
        <w:t xml:space="preserve">  р.</w:t>
      </w:r>
      <w:r w:rsidRPr="00776E7F">
        <w:rPr>
          <w:i/>
          <w:sz w:val="24"/>
          <w:szCs w:val="24"/>
        </w:rPr>
        <w:t xml:space="preserve"> </w:t>
      </w:r>
      <w:r w:rsidR="00220C94" w:rsidRPr="00776E7F">
        <w:rPr>
          <w:i/>
          <w:sz w:val="24"/>
          <w:szCs w:val="24"/>
        </w:rPr>
        <w:t>(</w:t>
      </w:r>
      <w:r w:rsidRPr="00776E7F">
        <w:rPr>
          <w:i/>
          <w:sz w:val="24"/>
          <w:szCs w:val="24"/>
        </w:rPr>
        <w:t>до 18 років включно)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Підстава: подання стипендіальної комісії; заяви студентів; </w:t>
      </w:r>
      <w:r w:rsidRPr="00776E7F">
        <w:rPr>
          <w:sz w:val="26"/>
          <w:szCs w:val="26"/>
        </w:rPr>
        <w:t>копії документів, що підтверджують пільги.</w:t>
      </w:r>
    </w:p>
    <w:p w:rsidR="00832DC5" w:rsidRPr="00776E7F" w:rsidRDefault="009011A1" w:rsidP="00832DC5">
      <w:pPr>
        <w:ind w:right="-284"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0.12</w:t>
      </w:r>
      <w:r w:rsidR="00832DC5" w:rsidRPr="00776E7F">
        <w:rPr>
          <w:sz w:val="26"/>
          <w:szCs w:val="26"/>
        </w:rPr>
        <w:t xml:space="preserve">. ПРИЗНАЧИТИ соціальну стипендію студентам, які відповідно до статті 5 Закону України «Про підвищення престижності шахтарської праці» мають право на призначення соціальних стипендій, з 01 лютого ____ року по 30 червня </w:t>
      </w:r>
      <w:r w:rsidR="00832DC5" w:rsidRPr="00776E7F">
        <w:rPr>
          <w:sz w:val="26"/>
          <w:szCs w:val="26"/>
          <w:u w:val="single"/>
        </w:rPr>
        <w:t xml:space="preserve">      </w:t>
      </w:r>
      <w:r w:rsidR="00832DC5" w:rsidRPr="00776E7F">
        <w:rPr>
          <w:sz w:val="26"/>
          <w:szCs w:val="26"/>
        </w:rPr>
        <w:t xml:space="preserve"> року на другий семестр       </w:t>
      </w:r>
      <w:r w:rsidR="00D86716" w:rsidRPr="00776E7F">
        <w:rPr>
          <w:sz w:val="26"/>
          <w:szCs w:val="26"/>
          <w:u w:val="single"/>
        </w:rPr>
        <w:t xml:space="preserve">        </w:t>
      </w:r>
      <w:r w:rsidR="00832DC5" w:rsidRPr="00776E7F">
        <w:rPr>
          <w:sz w:val="26"/>
          <w:szCs w:val="26"/>
          <w:u w:val="single"/>
        </w:rPr>
        <w:t xml:space="preserve"> </w:t>
      </w:r>
      <w:r w:rsidR="00832DC5" w:rsidRPr="00776E7F">
        <w:rPr>
          <w:sz w:val="26"/>
          <w:szCs w:val="26"/>
        </w:rPr>
        <w:t xml:space="preserve">/ </w:t>
      </w:r>
      <w:r w:rsidR="00832DC5" w:rsidRPr="00776E7F">
        <w:rPr>
          <w:sz w:val="26"/>
          <w:szCs w:val="26"/>
          <w:u w:val="single"/>
        </w:rPr>
        <w:t xml:space="preserve">   </w:t>
      </w:r>
      <w:r w:rsidR="00D86716" w:rsidRPr="00776E7F">
        <w:rPr>
          <w:sz w:val="26"/>
          <w:szCs w:val="26"/>
          <w:u w:val="single"/>
        </w:rPr>
        <w:t xml:space="preserve">     </w:t>
      </w:r>
      <w:r w:rsidR="00832DC5" w:rsidRPr="00776E7F">
        <w:rPr>
          <w:sz w:val="26"/>
          <w:szCs w:val="26"/>
          <w:u w:val="single"/>
        </w:rPr>
        <w:t xml:space="preserve"> </w:t>
      </w:r>
      <w:r w:rsidR="00832DC5" w:rsidRPr="00776E7F">
        <w:rPr>
          <w:sz w:val="26"/>
          <w:szCs w:val="26"/>
        </w:rPr>
        <w:t xml:space="preserve">  навчального року:</w:t>
      </w:r>
    </w:p>
    <w:p w:rsidR="00832DC5" w:rsidRPr="00776E7F" w:rsidRDefault="009011A1" w:rsidP="00832DC5">
      <w:pPr>
        <w:ind w:right="-284"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0.12</w:t>
      </w:r>
      <w:r w:rsidR="00832DC5" w:rsidRPr="00776E7F">
        <w:rPr>
          <w:sz w:val="26"/>
          <w:szCs w:val="26"/>
        </w:rPr>
        <w:t>.1. Шахтарям, які мають стаж підземної роботи не менш як три роки у розмірі:</w:t>
      </w:r>
    </w:p>
    <w:p w:rsidR="00832DC5" w:rsidRPr="00776E7F" w:rsidRDefault="00832DC5" w:rsidP="00832DC5">
      <w:pPr>
        <w:ind w:right="-284"/>
        <w:jc w:val="center"/>
        <w:rPr>
          <w:rFonts w:ascii="13" w:hAnsi="13"/>
          <w:sz w:val="26"/>
          <w:szCs w:val="26"/>
        </w:rPr>
      </w:pPr>
      <w:r w:rsidRPr="00776E7F">
        <w:rPr>
          <w:rFonts w:ascii="13" w:hAnsi="13"/>
          <w:sz w:val="26"/>
          <w:szCs w:val="26"/>
        </w:rPr>
        <w:t>_________________  Факультет</w:t>
      </w:r>
    </w:p>
    <w:p w:rsidR="00832DC5" w:rsidRPr="00776E7F" w:rsidRDefault="00832DC5" w:rsidP="00832DC5">
      <w:pPr>
        <w:ind w:right="-284"/>
        <w:jc w:val="both"/>
        <w:rPr>
          <w:rFonts w:ascii="13" w:hAnsi="13"/>
          <w:sz w:val="26"/>
          <w:szCs w:val="26"/>
        </w:rPr>
      </w:pPr>
      <w:r w:rsidRPr="00776E7F">
        <w:rPr>
          <w:rFonts w:ascii="13" w:hAnsi="13"/>
          <w:sz w:val="26"/>
          <w:szCs w:val="26"/>
        </w:rPr>
        <w:t xml:space="preserve">                                                     Група ____</w:t>
      </w:r>
    </w:p>
    <w:p w:rsidR="00832DC5" w:rsidRPr="00776E7F" w:rsidRDefault="00832DC5" w:rsidP="00832DC5">
      <w:pPr>
        <w:ind w:right="-284"/>
        <w:jc w:val="both"/>
        <w:rPr>
          <w:rFonts w:ascii="13" w:hAnsi="13"/>
          <w:sz w:val="26"/>
          <w:szCs w:val="26"/>
        </w:rPr>
      </w:pPr>
      <w:r w:rsidRPr="00776E7F">
        <w:rPr>
          <w:rFonts w:ascii="13" w:hAnsi="13"/>
          <w:sz w:val="26"/>
          <w:szCs w:val="26"/>
        </w:rPr>
        <w:t>1.</w:t>
      </w:r>
      <w:r w:rsidRPr="00776E7F">
        <w:rPr>
          <w:rFonts w:ascii="13" w:hAnsi="13"/>
          <w:sz w:val="26"/>
          <w:szCs w:val="26"/>
          <w:lang w:eastAsia="en-US"/>
        </w:rPr>
        <w:t xml:space="preserve">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ascii="13" w:hAnsi="13"/>
          <w:sz w:val="26"/>
          <w:szCs w:val="26"/>
        </w:rPr>
        <w:tab/>
      </w:r>
      <w:r w:rsidRPr="00776E7F">
        <w:rPr>
          <w:rFonts w:ascii="13" w:hAnsi="13"/>
          <w:sz w:val="26"/>
          <w:szCs w:val="26"/>
        </w:rPr>
        <w:tab/>
      </w:r>
      <w:r w:rsidRPr="00776E7F">
        <w:rPr>
          <w:rFonts w:ascii="13" w:hAnsi="13"/>
          <w:sz w:val="26"/>
          <w:szCs w:val="26"/>
        </w:rPr>
        <w:tab/>
      </w:r>
      <w:r w:rsidRPr="00776E7F">
        <w:rPr>
          <w:sz w:val="26"/>
          <w:szCs w:val="26"/>
        </w:rPr>
        <w:t xml:space="preserve">  </w:t>
      </w:r>
      <w:r w:rsidRPr="00776E7F">
        <w:rPr>
          <w:sz w:val="26"/>
          <w:szCs w:val="26"/>
          <w:u w:val="single"/>
        </w:rPr>
        <w:t xml:space="preserve">          </w:t>
      </w:r>
      <w:r w:rsidRPr="00776E7F">
        <w:rPr>
          <w:rFonts w:ascii="13" w:hAnsi="13"/>
          <w:sz w:val="26"/>
          <w:szCs w:val="26"/>
        </w:rPr>
        <w:t xml:space="preserve"> грн.</w:t>
      </w:r>
    </w:p>
    <w:p w:rsidR="00832DC5" w:rsidRPr="00776E7F" w:rsidRDefault="009011A1" w:rsidP="00832DC5">
      <w:pPr>
        <w:ind w:right="-284"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0.12</w:t>
      </w:r>
      <w:r w:rsidR="00832DC5" w:rsidRPr="00776E7F">
        <w:rPr>
          <w:sz w:val="26"/>
          <w:szCs w:val="26"/>
        </w:rPr>
        <w:t>..2. Студентам, батьки яких є шахтарями, що мають стаж підземної роботи не менш як 15 років або загинули внаслідок нещасного випадку на виробництві чи стали інвалідами 1 або 2 групи, у розмірі:</w:t>
      </w:r>
    </w:p>
    <w:p w:rsidR="00832DC5" w:rsidRPr="00776E7F" w:rsidRDefault="00832DC5" w:rsidP="00832DC5">
      <w:pPr>
        <w:ind w:right="-284"/>
        <w:jc w:val="center"/>
        <w:rPr>
          <w:rFonts w:ascii="13" w:hAnsi="13"/>
          <w:sz w:val="26"/>
          <w:szCs w:val="26"/>
        </w:rPr>
      </w:pPr>
      <w:r w:rsidRPr="00776E7F">
        <w:rPr>
          <w:rFonts w:ascii="13" w:hAnsi="13"/>
          <w:sz w:val="26"/>
          <w:szCs w:val="26"/>
        </w:rPr>
        <w:t>_________________  Факультет</w:t>
      </w:r>
    </w:p>
    <w:p w:rsidR="00832DC5" w:rsidRPr="00776E7F" w:rsidRDefault="00832DC5" w:rsidP="00832DC5">
      <w:pPr>
        <w:ind w:right="-284"/>
        <w:jc w:val="both"/>
        <w:rPr>
          <w:rFonts w:ascii="13" w:hAnsi="13"/>
          <w:sz w:val="26"/>
          <w:szCs w:val="26"/>
        </w:rPr>
      </w:pPr>
      <w:r w:rsidRPr="00776E7F">
        <w:rPr>
          <w:rFonts w:ascii="13" w:hAnsi="13"/>
          <w:sz w:val="26"/>
          <w:szCs w:val="26"/>
        </w:rPr>
        <w:t xml:space="preserve">                                                     Група ____</w:t>
      </w:r>
    </w:p>
    <w:p w:rsidR="00832DC5" w:rsidRPr="00776E7F" w:rsidRDefault="00832DC5" w:rsidP="00832DC5">
      <w:pPr>
        <w:ind w:right="-284"/>
        <w:jc w:val="both"/>
        <w:rPr>
          <w:rFonts w:ascii="13" w:hAnsi="13"/>
          <w:sz w:val="26"/>
          <w:szCs w:val="26"/>
        </w:rPr>
      </w:pPr>
      <w:r w:rsidRPr="00776E7F">
        <w:rPr>
          <w:rFonts w:ascii="13" w:hAnsi="13"/>
          <w:sz w:val="26"/>
          <w:szCs w:val="26"/>
        </w:rPr>
        <w:t>1</w:t>
      </w:r>
      <w:r w:rsidR="000F06EF" w:rsidRPr="00776E7F">
        <w:rPr>
          <w:i/>
          <w:sz w:val="26"/>
          <w:szCs w:val="26"/>
        </w:rPr>
        <w:t xml:space="preserve"> 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ascii="13" w:hAnsi="13"/>
          <w:sz w:val="26"/>
          <w:szCs w:val="26"/>
        </w:rPr>
        <w:tab/>
      </w:r>
      <w:r w:rsidRPr="00776E7F">
        <w:rPr>
          <w:rFonts w:ascii="13" w:hAnsi="13"/>
          <w:sz w:val="26"/>
          <w:szCs w:val="26"/>
        </w:rPr>
        <w:tab/>
      </w:r>
      <w:r w:rsidRPr="00776E7F">
        <w:rPr>
          <w:sz w:val="26"/>
          <w:szCs w:val="26"/>
        </w:rPr>
        <w:t xml:space="preserve">           </w:t>
      </w:r>
      <w:r w:rsidRPr="00776E7F">
        <w:rPr>
          <w:rFonts w:ascii="13" w:hAnsi="13"/>
          <w:sz w:val="26"/>
          <w:szCs w:val="26"/>
        </w:rPr>
        <w:tab/>
      </w:r>
      <w:r w:rsidRPr="00776E7F">
        <w:rPr>
          <w:sz w:val="26"/>
          <w:szCs w:val="26"/>
          <w:u w:val="single"/>
        </w:rPr>
        <w:t xml:space="preserve">      </w:t>
      </w:r>
      <w:r w:rsidRPr="00776E7F">
        <w:rPr>
          <w:rFonts w:ascii="13" w:hAnsi="13"/>
          <w:sz w:val="26"/>
          <w:szCs w:val="26"/>
        </w:rPr>
        <w:t xml:space="preserve"> грн.</w:t>
      </w:r>
    </w:p>
    <w:p w:rsidR="00832DC5" w:rsidRPr="00776E7F" w:rsidRDefault="00832DC5" w:rsidP="00832DC5">
      <w:pPr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батько шахтар, </w:t>
      </w:r>
      <w:r w:rsidRPr="00776E7F">
        <w:rPr>
          <w:i/>
          <w:sz w:val="24"/>
          <w:szCs w:val="24"/>
        </w:rPr>
        <w:tab/>
      </w:r>
      <w:r w:rsidRPr="00776E7F">
        <w:rPr>
          <w:i/>
          <w:sz w:val="24"/>
          <w:szCs w:val="24"/>
        </w:rPr>
        <w:tab/>
      </w:r>
    </w:p>
    <w:p w:rsidR="00832DC5" w:rsidRPr="00776E7F" w:rsidRDefault="00832DC5" w:rsidP="00832DC5">
      <w:pPr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 має стаж підземної </w:t>
      </w:r>
    </w:p>
    <w:p w:rsidR="00832DC5" w:rsidRPr="00776E7F" w:rsidRDefault="00832DC5" w:rsidP="00832DC5">
      <w:pPr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роботи не менш як 15 років;</w:t>
      </w:r>
    </w:p>
    <w:p w:rsidR="00832DC5" w:rsidRPr="00776E7F" w:rsidRDefault="00832DC5" w:rsidP="00832DC5">
      <w:pPr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батько загинув  внаслідок нещасного </w:t>
      </w:r>
    </w:p>
    <w:p w:rsidR="00832DC5" w:rsidRPr="00776E7F" w:rsidRDefault="00832DC5" w:rsidP="00832DC5">
      <w:pPr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випадку на виробництві; </w:t>
      </w:r>
    </w:p>
    <w:p w:rsidR="00832DC5" w:rsidRPr="00776E7F" w:rsidRDefault="00832DC5" w:rsidP="00832DC5">
      <w:pPr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батько інвалід І або ІІ групи</w:t>
      </w:r>
    </w:p>
    <w:p w:rsidR="00832DC5" w:rsidRPr="00776E7F" w:rsidRDefault="00832DC5" w:rsidP="00832DC5">
      <w:pPr>
        <w:jc w:val="both"/>
        <w:rPr>
          <w:rFonts w:ascii="13" w:hAnsi="13"/>
          <w:sz w:val="26"/>
          <w:szCs w:val="26"/>
          <w:lang w:eastAsia="en-US"/>
        </w:rPr>
      </w:pPr>
      <w:r w:rsidRPr="00776E7F">
        <w:rPr>
          <w:rFonts w:ascii="13" w:hAnsi="13"/>
          <w:sz w:val="26"/>
          <w:szCs w:val="26"/>
          <w:lang w:eastAsia="en-US"/>
        </w:rPr>
        <w:t xml:space="preserve">Підстава: </w:t>
      </w:r>
      <w:r w:rsidRPr="00776E7F">
        <w:rPr>
          <w:rFonts w:ascii="13" w:hAnsi="13"/>
          <w:sz w:val="26"/>
          <w:szCs w:val="26"/>
        </w:rPr>
        <w:t>подання стипендіальної комісії; заяви студентів; копії документів, що підтверджують пільги.</w:t>
      </w:r>
    </w:p>
    <w:p w:rsidR="00832DC5" w:rsidRPr="00776E7F" w:rsidRDefault="00832DC5" w:rsidP="00832DC5">
      <w:pPr>
        <w:jc w:val="both"/>
        <w:rPr>
          <w:rFonts w:ascii="13" w:hAnsi="13"/>
          <w:sz w:val="26"/>
          <w:szCs w:val="26"/>
          <w:lang w:eastAsia="en-US"/>
        </w:rPr>
      </w:pPr>
    </w:p>
    <w:p w:rsidR="00832DC5" w:rsidRPr="00776E7F" w:rsidRDefault="009011A1" w:rsidP="00832DC5">
      <w:pPr>
        <w:ind w:right="-284" w:firstLine="708"/>
        <w:jc w:val="both"/>
        <w:rPr>
          <w:sz w:val="26"/>
          <w:szCs w:val="26"/>
        </w:rPr>
      </w:pPr>
      <w:r w:rsidRPr="00776E7F">
        <w:rPr>
          <w:rFonts w:eastAsia="Times New Roman"/>
          <w:sz w:val="26"/>
          <w:szCs w:val="26"/>
          <w:lang w:eastAsia="en-US"/>
        </w:rPr>
        <w:t>10.13</w:t>
      </w:r>
      <w:r w:rsidR="00832DC5" w:rsidRPr="00776E7F">
        <w:rPr>
          <w:rFonts w:eastAsia="Times New Roman"/>
          <w:sz w:val="26"/>
          <w:szCs w:val="26"/>
          <w:lang w:eastAsia="en-US"/>
        </w:rPr>
        <w:t>.</w:t>
      </w:r>
      <w:r w:rsidR="00832DC5" w:rsidRPr="00776E7F">
        <w:rPr>
          <w:sz w:val="26"/>
          <w:szCs w:val="26"/>
        </w:rPr>
        <w:t xml:space="preserve"> ПРИЗНАЧИТИ соціальну стипендію студентам, яким Законом України «Про внесення змін до  деяких законів України щодо державної підтримки учасників бойових дій та їхніх дітей, дітей, один із батьків яких загинув у районі проведення </w:t>
      </w:r>
      <w:r w:rsidR="00832DC5" w:rsidRPr="00776E7F">
        <w:rPr>
          <w:sz w:val="26"/>
          <w:szCs w:val="26"/>
        </w:rPr>
        <w:lastRenderedPageBreak/>
        <w:t xml:space="preserve">антитерористичних операцій, бойових дій чи збройних конфліктів або під час масових акцій громадського протесту, дітей, зареєстрованих як внутрішньо переміщені особи, для здобуття  професійно-технічної та вищої освіти» гарантується призначення соціальної стипендії,  з 01 лютого </w:t>
      </w:r>
      <w:r w:rsidR="00832DC5" w:rsidRPr="00776E7F">
        <w:rPr>
          <w:sz w:val="26"/>
          <w:szCs w:val="26"/>
          <w:u w:val="single"/>
        </w:rPr>
        <w:t xml:space="preserve">    </w:t>
      </w:r>
      <w:r w:rsidR="00832DC5" w:rsidRPr="00776E7F">
        <w:rPr>
          <w:sz w:val="26"/>
          <w:szCs w:val="26"/>
        </w:rPr>
        <w:t xml:space="preserve">  року по 30 червня </w:t>
      </w:r>
      <w:r w:rsidR="00832DC5" w:rsidRPr="00776E7F">
        <w:rPr>
          <w:sz w:val="26"/>
          <w:szCs w:val="26"/>
          <w:u w:val="single"/>
        </w:rPr>
        <w:t xml:space="preserve">   </w:t>
      </w:r>
      <w:r w:rsidR="00832DC5" w:rsidRPr="00776E7F">
        <w:rPr>
          <w:sz w:val="26"/>
          <w:szCs w:val="26"/>
        </w:rPr>
        <w:t xml:space="preserve"> року на другий семестр  </w:t>
      </w:r>
      <w:r w:rsidR="00832DC5" w:rsidRPr="00776E7F">
        <w:rPr>
          <w:sz w:val="26"/>
          <w:szCs w:val="26"/>
          <w:u w:val="single"/>
        </w:rPr>
        <w:t xml:space="preserve">  </w:t>
      </w:r>
      <w:r w:rsidR="00D64721" w:rsidRPr="00776E7F">
        <w:rPr>
          <w:sz w:val="26"/>
          <w:szCs w:val="26"/>
          <w:u w:val="single"/>
        </w:rPr>
        <w:t xml:space="preserve">  </w:t>
      </w:r>
      <w:r w:rsidR="00832DC5" w:rsidRPr="00776E7F">
        <w:rPr>
          <w:sz w:val="26"/>
          <w:szCs w:val="26"/>
          <w:u w:val="single"/>
        </w:rPr>
        <w:t xml:space="preserve">  </w:t>
      </w:r>
      <w:r w:rsidR="00832DC5" w:rsidRPr="00776E7F">
        <w:rPr>
          <w:sz w:val="26"/>
          <w:szCs w:val="26"/>
        </w:rPr>
        <w:t xml:space="preserve"> / </w:t>
      </w:r>
      <w:r w:rsidR="00832DC5" w:rsidRPr="00776E7F">
        <w:rPr>
          <w:sz w:val="26"/>
          <w:szCs w:val="26"/>
          <w:u w:val="single"/>
        </w:rPr>
        <w:t xml:space="preserve">        </w:t>
      </w:r>
      <w:r w:rsidR="00832DC5" w:rsidRPr="00776E7F">
        <w:rPr>
          <w:sz w:val="26"/>
          <w:szCs w:val="26"/>
        </w:rPr>
        <w:t xml:space="preserve">навчального року: </w:t>
      </w:r>
    </w:p>
    <w:p w:rsidR="00832DC5" w:rsidRPr="00776E7F" w:rsidRDefault="009011A1" w:rsidP="00832DC5">
      <w:pPr>
        <w:ind w:right="-284"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0.13</w:t>
      </w:r>
      <w:r w:rsidR="00832DC5" w:rsidRPr="00776E7F">
        <w:rPr>
          <w:sz w:val="26"/>
          <w:szCs w:val="26"/>
        </w:rPr>
        <w:t>.1. Особам, визнаним  учасниками бойових дій та їхнім  дітям  у розмірі:</w:t>
      </w:r>
    </w:p>
    <w:p w:rsidR="00832DC5" w:rsidRPr="00776E7F" w:rsidRDefault="00832DC5" w:rsidP="00832DC5">
      <w:pPr>
        <w:ind w:right="-284"/>
        <w:jc w:val="center"/>
        <w:rPr>
          <w:sz w:val="26"/>
          <w:szCs w:val="26"/>
        </w:rPr>
      </w:pPr>
      <w:r w:rsidRPr="00776E7F">
        <w:rPr>
          <w:sz w:val="26"/>
          <w:szCs w:val="26"/>
        </w:rPr>
        <w:t>_________________  Факультет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                                               Група ____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</w:t>
      </w:r>
      <w:r w:rsidR="000F06EF" w:rsidRPr="00776E7F">
        <w:rPr>
          <w:i/>
          <w:sz w:val="26"/>
          <w:szCs w:val="26"/>
        </w:rPr>
        <w:t xml:space="preserve"> 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.___________</w:t>
      </w:r>
      <w:r w:rsidRPr="00776E7F">
        <w:rPr>
          <w:sz w:val="26"/>
          <w:szCs w:val="26"/>
        </w:rPr>
        <w:t xml:space="preserve">                                    </w:t>
      </w:r>
      <w:r w:rsidRPr="00776E7F">
        <w:rPr>
          <w:sz w:val="26"/>
          <w:szCs w:val="26"/>
        </w:rPr>
        <w:tab/>
      </w:r>
      <w:r w:rsidRPr="00776E7F">
        <w:rPr>
          <w:sz w:val="26"/>
          <w:szCs w:val="26"/>
        </w:rPr>
        <w:tab/>
      </w:r>
      <w:r w:rsidRPr="00776E7F">
        <w:rPr>
          <w:sz w:val="26"/>
          <w:szCs w:val="26"/>
        </w:rPr>
        <w:tab/>
        <w:t xml:space="preserve">  </w:t>
      </w:r>
      <w:r w:rsidRPr="00776E7F">
        <w:rPr>
          <w:sz w:val="26"/>
          <w:szCs w:val="26"/>
          <w:u w:val="single"/>
        </w:rPr>
        <w:t xml:space="preserve">         </w:t>
      </w:r>
      <w:r w:rsidRPr="00776E7F">
        <w:rPr>
          <w:sz w:val="26"/>
          <w:szCs w:val="26"/>
        </w:rPr>
        <w:t xml:space="preserve"> грн.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учасник  бойових дій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дитина  учасника бойових дій</w:t>
      </w:r>
    </w:p>
    <w:p w:rsidR="00832DC5" w:rsidRPr="00776E7F" w:rsidRDefault="009011A1" w:rsidP="00832DC5">
      <w:pPr>
        <w:ind w:right="-284"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0.13</w:t>
      </w:r>
      <w:r w:rsidR="00832DC5" w:rsidRPr="00776E7F">
        <w:rPr>
          <w:sz w:val="26"/>
          <w:szCs w:val="26"/>
        </w:rPr>
        <w:t>.2. Студентам, один із батьків яких загинув (пропав безвісти) у районі проведення антитерористичної операції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,  у розмірі:</w:t>
      </w:r>
    </w:p>
    <w:p w:rsidR="00832DC5" w:rsidRPr="00776E7F" w:rsidRDefault="00832DC5" w:rsidP="00832DC5">
      <w:pPr>
        <w:ind w:right="-284"/>
        <w:jc w:val="center"/>
        <w:rPr>
          <w:sz w:val="26"/>
          <w:szCs w:val="26"/>
        </w:rPr>
      </w:pPr>
      <w:r w:rsidRPr="00776E7F">
        <w:rPr>
          <w:sz w:val="26"/>
          <w:szCs w:val="26"/>
        </w:rPr>
        <w:t>_________________  Факультет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                                               Група ____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.</w:t>
      </w:r>
      <w:r w:rsidRPr="00776E7F">
        <w:rPr>
          <w:rFonts w:eastAsia="Times New Roman"/>
          <w:sz w:val="26"/>
          <w:szCs w:val="26"/>
          <w:lang w:eastAsia="en-US"/>
        </w:rPr>
        <w:t xml:space="preserve">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sz w:val="26"/>
          <w:szCs w:val="26"/>
        </w:rPr>
        <w:tab/>
      </w:r>
      <w:r w:rsidRPr="00776E7F">
        <w:rPr>
          <w:sz w:val="26"/>
          <w:szCs w:val="26"/>
        </w:rPr>
        <w:tab/>
        <w:t xml:space="preserve">              </w:t>
      </w:r>
      <w:r w:rsidRPr="00776E7F">
        <w:rPr>
          <w:sz w:val="26"/>
          <w:szCs w:val="26"/>
          <w:u w:val="single"/>
        </w:rPr>
        <w:t xml:space="preserve">         </w:t>
      </w:r>
      <w:r w:rsidRPr="00776E7F">
        <w:rPr>
          <w:sz w:val="26"/>
          <w:szCs w:val="26"/>
        </w:rPr>
        <w:t xml:space="preserve"> грн.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батько  загинув;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батько  пропав безвісти;</w:t>
      </w:r>
    </w:p>
    <w:p w:rsidR="00832DC5" w:rsidRPr="00776E7F" w:rsidRDefault="00832DC5" w:rsidP="00832DC5">
      <w:pPr>
        <w:tabs>
          <w:tab w:val="left" w:pos="6135"/>
        </w:tabs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батько помер;</w:t>
      </w:r>
    </w:p>
    <w:p w:rsidR="00832DC5" w:rsidRPr="00776E7F" w:rsidRDefault="00832DC5" w:rsidP="00832DC5">
      <w:pPr>
        <w:tabs>
          <w:tab w:val="left" w:pos="6135"/>
        </w:tabs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батько  одержав захворювання</w:t>
      </w:r>
    </w:p>
    <w:p w:rsidR="00832DC5" w:rsidRPr="00776E7F" w:rsidRDefault="00832DC5" w:rsidP="00832DC5">
      <w:pPr>
        <w:tabs>
          <w:tab w:val="left" w:pos="6135"/>
        </w:tabs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ab/>
      </w:r>
    </w:p>
    <w:p w:rsidR="00832DC5" w:rsidRPr="00776E7F" w:rsidRDefault="009011A1" w:rsidP="00832DC5">
      <w:pPr>
        <w:ind w:right="-284"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0.13</w:t>
      </w:r>
      <w:r w:rsidR="00832DC5" w:rsidRPr="00776E7F">
        <w:rPr>
          <w:sz w:val="26"/>
          <w:szCs w:val="26"/>
        </w:rPr>
        <w:t>.3. Студентам, один із батьків яких загинув під час масових акцій громадського протесту або помер внаслідок поранення, контузії чи каліцтва, одержаних  під час масових акцій громадського протесту у розмірі:</w:t>
      </w:r>
    </w:p>
    <w:p w:rsidR="00832DC5" w:rsidRPr="00776E7F" w:rsidRDefault="00832DC5" w:rsidP="00832DC5">
      <w:pPr>
        <w:ind w:right="-284"/>
        <w:jc w:val="center"/>
        <w:rPr>
          <w:sz w:val="26"/>
          <w:szCs w:val="26"/>
        </w:rPr>
      </w:pPr>
      <w:r w:rsidRPr="00776E7F">
        <w:rPr>
          <w:sz w:val="26"/>
          <w:szCs w:val="26"/>
        </w:rPr>
        <w:t>_________________  Факультет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                                               Група ____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</w:t>
      </w:r>
      <w:r w:rsidR="000F06EF" w:rsidRPr="00776E7F">
        <w:rPr>
          <w:i/>
          <w:sz w:val="26"/>
          <w:szCs w:val="26"/>
        </w:rPr>
        <w:t xml:space="preserve"> 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.___________</w:t>
      </w:r>
      <w:r w:rsidRPr="00776E7F">
        <w:rPr>
          <w:sz w:val="26"/>
          <w:szCs w:val="26"/>
        </w:rPr>
        <w:t xml:space="preserve">                                    </w:t>
      </w:r>
      <w:r w:rsidRPr="00776E7F">
        <w:rPr>
          <w:sz w:val="26"/>
          <w:szCs w:val="26"/>
        </w:rPr>
        <w:tab/>
      </w:r>
      <w:r w:rsidRPr="00776E7F">
        <w:rPr>
          <w:sz w:val="26"/>
          <w:szCs w:val="26"/>
        </w:rPr>
        <w:tab/>
        <w:t xml:space="preserve">           </w:t>
      </w:r>
      <w:r w:rsidRPr="00776E7F">
        <w:rPr>
          <w:sz w:val="26"/>
          <w:szCs w:val="26"/>
        </w:rPr>
        <w:tab/>
      </w:r>
      <w:r w:rsidRPr="00776E7F">
        <w:rPr>
          <w:sz w:val="26"/>
          <w:szCs w:val="26"/>
          <w:u w:val="single"/>
        </w:rPr>
        <w:t xml:space="preserve">         </w:t>
      </w:r>
      <w:r w:rsidRPr="00776E7F">
        <w:rPr>
          <w:sz w:val="26"/>
          <w:szCs w:val="26"/>
        </w:rPr>
        <w:t xml:space="preserve"> грн.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батько  загинув;</w:t>
      </w:r>
    </w:p>
    <w:p w:rsidR="00832DC5" w:rsidRPr="00776E7F" w:rsidRDefault="00832DC5" w:rsidP="00832DC5">
      <w:pPr>
        <w:tabs>
          <w:tab w:val="left" w:pos="6135"/>
        </w:tabs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>батько помер;</w:t>
      </w:r>
    </w:p>
    <w:p w:rsidR="00832DC5" w:rsidRPr="00776E7F" w:rsidRDefault="00832DC5" w:rsidP="00832DC5">
      <w:pPr>
        <w:ind w:right="-284" w:firstLine="708"/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sz w:val="26"/>
          <w:szCs w:val="26"/>
        </w:rPr>
        <w:t>10.1</w:t>
      </w:r>
      <w:r w:rsidR="009011A1" w:rsidRPr="00776E7F">
        <w:rPr>
          <w:sz w:val="26"/>
          <w:szCs w:val="26"/>
        </w:rPr>
        <w:t>3</w:t>
      </w:r>
      <w:r w:rsidRPr="00776E7F">
        <w:rPr>
          <w:sz w:val="26"/>
          <w:szCs w:val="26"/>
        </w:rPr>
        <w:t>.4. Студентам, зареєстрованим як внутрішньо переміщені  особи, у розмірі:</w:t>
      </w:r>
    </w:p>
    <w:p w:rsidR="00832DC5" w:rsidRPr="00776E7F" w:rsidRDefault="00832DC5" w:rsidP="00832DC5">
      <w:pPr>
        <w:ind w:right="-284"/>
        <w:jc w:val="center"/>
        <w:rPr>
          <w:sz w:val="26"/>
          <w:szCs w:val="26"/>
        </w:rPr>
      </w:pPr>
      <w:r w:rsidRPr="00776E7F">
        <w:rPr>
          <w:sz w:val="26"/>
          <w:szCs w:val="26"/>
        </w:rPr>
        <w:t>_________________  Факультет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                                               Група ____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.</w:t>
      </w:r>
      <w:r w:rsidRPr="00776E7F">
        <w:rPr>
          <w:rFonts w:eastAsia="Times New Roman"/>
          <w:sz w:val="26"/>
          <w:szCs w:val="26"/>
          <w:lang w:eastAsia="en-US"/>
        </w:rPr>
        <w:t xml:space="preserve"> </w:t>
      </w:r>
      <w:r w:rsidR="000F06EF" w:rsidRPr="00776E7F">
        <w:rPr>
          <w:i/>
          <w:sz w:val="26"/>
          <w:szCs w:val="26"/>
        </w:rPr>
        <w:t xml:space="preserve">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.___________</w:t>
      </w:r>
      <w:r w:rsidRPr="00776E7F">
        <w:rPr>
          <w:sz w:val="26"/>
          <w:szCs w:val="26"/>
        </w:rPr>
        <w:t xml:space="preserve">                                    </w:t>
      </w:r>
      <w:r w:rsidRPr="00776E7F">
        <w:rPr>
          <w:sz w:val="26"/>
          <w:szCs w:val="26"/>
        </w:rPr>
        <w:tab/>
      </w:r>
      <w:r w:rsidRPr="00776E7F">
        <w:rPr>
          <w:sz w:val="26"/>
          <w:szCs w:val="26"/>
        </w:rPr>
        <w:tab/>
      </w:r>
      <w:r w:rsidRPr="00776E7F">
        <w:rPr>
          <w:sz w:val="26"/>
          <w:szCs w:val="26"/>
        </w:rPr>
        <w:tab/>
        <w:t xml:space="preserve">     </w:t>
      </w:r>
      <w:r w:rsidRPr="00776E7F">
        <w:rPr>
          <w:sz w:val="26"/>
          <w:szCs w:val="26"/>
          <w:u w:val="single"/>
        </w:rPr>
        <w:t xml:space="preserve">             </w:t>
      </w:r>
      <w:r w:rsidRPr="00776E7F">
        <w:rPr>
          <w:sz w:val="26"/>
          <w:szCs w:val="26"/>
        </w:rPr>
        <w:t>грн.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Підстава: </w:t>
      </w:r>
      <w:r w:rsidRPr="00776E7F">
        <w:rPr>
          <w:sz w:val="26"/>
          <w:szCs w:val="26"/>
        </w:rPr>
        <w:t>подання стипендіальної комісії; заяви студентів; копії документів, що підтверджують пільги.</w:t>
      </w:r>
    </w:p>
    <w:p w:rsidR="00832DC5" w:rsidRPr="00776E7F" w:rsidRDefault="009011A1" w:rsidP="00832DC5">
      <w:pPr>
        <w:ind w:right="-284"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0.14</w:t>
      </w:r>
      <w:r w:rsidR="00832DC5" w:rsidRPr="00776E7F">
        <w:rPr>
          <w:sz w:val="26"/>
          <w:szCs w:val="26"/>
        </w:rPr>
        <w:t>.</w:t>
      </w:r>
      <w:r w:rsidR="00832DC5" w:rsidRPr="00776E7F">
        <w:rPr>
          <w:sz w:val="26"/>
          <w:szCs w:val="26"/>
          <w:lang w:val="ru-RU"/>
        </w:rPr>
        <w:t xml:space="preserve"> </w:t>
      </w:r>
      <w:r w:rsidR="00832DC5" w:rsidRPr="00776E7F">
        <w:rPr>
          <w:sz w:val="26"/>
          <w:szCs w:val="26"/>
        </w:rPr>
        <w:t>ПРИЗНАЧИТИ соціальну стипендію студентам  із числа  дітей - інвалідів та особам з інвалідністю 1-3 групи з 01 л</w:t>
      </w:r>
      <w:r w:rsidR="009F5BE2" w:rsidRPr="00776E7F">
        <w:rPr>
          <w:sz w:val="26"/>
          <w:szCs w:val="26"/>
        </w:rPr>
        <w:t xml:space="preserve">ютого ____ </w:t>
      </w:r>
      <w:r w:rsidR="00832DC5" w:rsidRPr="00776E7F">
        <w:rPr>
          <w:sz w:val="26"/>
          <w:szCs w:val="26"/>
        </w:rPr>
        <w:t xml:space="preserve">року по 30 червня   </w:t>
      </w:r>
      <w:r w:rsidR="00832DC5" w:rsidRPr="00776E7F">
        <w:rPr>
          <w:sz w:val="26"/>
          <w:szCs w:val="26"/>
          <w:u w:val="single"/>
        </w:rPr>
        <w:t xml:space="preserve">     </w:t>
      </w:r>
      <w:r w:rsidR="00832DC5" w:rsidRPr="00776E7F">
        <w:rPr>
          <w:sz w:val="26"/>
          <w:szCs w:val="26"/>
        </w:rPr>
        <w:t xml:space="preserve"> року на другий семестр   </w:t>
      </w:r>
      <w:r w:rsidR="00832DC5" w:rsidRPr="00776E7F">
        <w:rPr>
          <w:sz w:val="26"/>
          <w:szCs w:val="26"/>
          <w:u w:val="single"/>
        </w:rPr>
        <w:t xml:space="preserve">     </w:t>
      </w:r>
      <w:r w:rsidR="00832DC5" w:rsidRPr="00776E7F">
        <w:rPr>
          <w:sz w:val="26"/>
          <w:szCs w:val="26"/>
        </w:rPr>
        <w:t xml:space="preserve">/ </w:t>
      </w:r>
      <w:r w:rsidR="00832DC5" w:rsidRPr="00776E7F">
        <w:rPr>
          <w:sz w:val="26"/>
          <w:szCs w:val="26"/>
          <w:u w:val="single"/>
        </w:rPr>
        <w:t xml:space="preserve">     </w:t>
      </w:r>
      <w:r w:rsidR="00832DC5" w:rsidRPr="00776E7F">
        <w:rPr>
          <w:sz w:val="26"/>
          <w:szCs w:val="26"/>
        </w:rPr>
        <w:t xml:space="preserve">  навчального року у розмірі:</w:t>
      </w:r>
    </w:p>
    <w:p w:rsidR="00832DC5" w:rsidRPr="00776E7F" w:rsidRDefault="00832DC5" w:rsidP="00832DC5">
      <w:pPr>
        <w:ind w:right="-284"/>
        <w:jc w:val="center"/>
        <w:rPr>
          <w:sz w:val="26"/>
          <w:szCs w:val="26"/>
        </w:rPr>
      </w:pPr>
      <w:r w:rsidRPr="00776E7F">
        <w:rPr>
          <w:sz w:val="26"/>
          <w:szCs w:val="26"/>
        </w:rPr>
        <w:t>_________________  Факультет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                                               Група ____</w:t>
      </w:r>
    </w:p>
    <w:p w:rsidR="00832DC5" w:rsidRPr="00776E7F" w:rsidRDefault="000F06EF" w:rsidP="00832DC5">
      <w:pPr>
        <w:numPr>
          <w:ilvl w:val="0"/>
          <w:numId w:val="1"/>
        </w:numPr>
        <w:ind w:right="-284"/>
        <w:jc w:val="both"/>
        <w:rPr>
          <w:sz w:val="26"/>
          <w:szCs w:val="26"/>
        </w:rPr>
      </w:pPr>
      <w:r w:rsidRPr="00776E7F">
        <w:rPr>
          <w:i/>
          <w:sz w:val="26"/>
          <w:szCs w:val="26"/>
        </w:rPr>
        <w:t xml:space="preserve">прізвище, ініціали </w:t>
      </w:r>
      <w:r w:rsidRPr="00776E7F">
        <w:rPr>
          <w:szCs w:val="28"/>
        </w:rPr>
        <w:t xml:space="preserve"> </w:t>
      </w:r>
      <w:r w:rsidR="00832DC5" w:rsidRPr="00776E7F">
        <w:rPr>
          <w:rFonts w:eastAsia="Times New Roman"/>
          <w:sz w:val="26"/>
          <w:szCs w:val="26"/>
          <w:lang w:eastAsia="en-US"/>
        </w:rPr>
        <w:t>.___________</w:t>
      </w:r>
      <w:r w:rsidR="00832DC5" w:rsidRPr="00776E7F">
        <w:rPr>
          <w:sz w:val="26"/>
          <w:szCs w:val="26"/>
        </w:rPr>
        <w:t xml:space="preserve"> 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i/>
          <w:sz w:val="24"/>
          <w:szCs w:val="24"/>
        </w:rPr>
        <w:t xml:space="preserve">     дитин</w:t>
      </w:r>
      <w:r w:rsidRPr="00776E7F">
        <w:rPr>
          <w:i/>
          <w:sz w:val="26"/>
          <w:szCs w:val="26"/>
        </w:rPr>
        <w:t>а-</w:t>
      </w:r>
      <w:r w:rsidRPr="00776E7F">
        <w:rPr>
          <w:i/>
          <w:sz w:val="24"/>
          <w:szCs w:val="24"/>
        </w:rPr>
        <w:t>інвалід по___</w:t>
      </w:r>
      <w:r w:rsidR="00D64721" w:rsidRPr="00776E7F">
        <w:rPr>
          <w:i/>
          <w:sz w:val="24"/>
          <w:szCs w:val="24"/>
        </w:rPr>
        <w:t xml:space="preserve"> </w:t>
      </w:r>
      <w:r w:rsidRPr="00776E7F">
        <w:rPr>
          <w:i/>
          <w:sz w:val="24"/>
          <w:szCs w:val="24"/>
        </w:rPr>
        <w:t xml:space="preserve">р.  ( до 18 років включно) </w:t>
      </w:r>
      <w:r w:rsidRPr="00776E7F">
        <w:rPr>
          <w:sz w:val="26"/>
          <w:szCs w:val="26"/>
        </w:rPr>
        <w:t xml:space="preserve">                                   </w:t>
      </w:r>
      <w:r w:rsidRPr="00776E7F">
        <w:rPr>
          <w:sz w:val="26"/>
          <w:szCs w:val="26"/>
        </w:rPr>
        <w:tab/>
      </w:r>
      <w:r w:rsidRPr="00776E7F">
        <w:rPr>
          <w:sz w:val="26"/>
          <w:szCs w:val="26"/>
        </w:rPr>
        <w:tab/>
      </w:r>
      <w:r w:rsidRPr="00776E7F">
        <w:rPr>
          <w:sz w:val="26"/>
          <w:szCs w:val="26"/>
        </w:rPr>
        <w:tab/>
        <w:t xml:space="preserve">            </w:t>
      </w:r>
      <w:r w:rsidRPr="00776E7F">
        <w:rPr>
          <w:sz w:val="26"/>
          <w:szCs w:val="26"/>
          <w:u w:val="single"/>
        </w:rPr>
        <w:t xml:space="preserve">          </w:t>
      </w:r>
      <w:r w:rsidRPr="00776E7F">
        <w:rPr>
          <w:sz w:val="26"/>
          <w:szCs w:val="26"/>
        </w:rPr>
        <w:t xml:space="preserve"> </w:t>
      </w:r>
    </w:p>
    <w:p w:rsidR="00832DC5" w:rsidRPr="00776E7F" w:rsidRDefault="00832DC5" w:rsidP="00832DC5">
      <w:pPr>
        <w:ind w:right="-284"/>
        <w:jc w:val="both"/>
        <w:rPr>
          <w:i/>
          <w:sz w:val="24"/>
          <w:szCs w:val="24"/>
        </w:rPr>
      </w:pPr>
      <w:r w:rsidRPr="00776E7F">
        <w:rPr>
          <w:i/>
          <w:sz w:val="24"/>
          <w:szCs w:val="24"/>
        </w:rPr>
        <w:t xml:space="preserve">     інвалід 2  гр. по ____ р.</w:t>
      </w:r>
    </w:p>
    <w:p w:rsidR="00832DC5" w:rsidRPr="00776E7F" w:rsidRDefault="00832DC5" w:rsidP="00832DC5">
      <w:pPr>
        <w:jc w:val="both"/>
        <w:rPr>
          <w:rFonts w:eastAsia="Times New Roman"/>
          <w:sz w:val="26"/>
          <w:szCs w:val="26"/>
          <w:lang w:eastAsia="en-US"/>
        </w:rPr>
      </w:pPr>
      <w:r w:rsidRPr="00776E7F">
        <w:rPr>
          <w:rFonts w:eastAsia="Times New Roman"/>
          <w:sz w:val="26"/>
          <w:szCs w:val="26"/>
          <w:lang w:eastAsia="en-US"/>
        </w:rPr>
        <w:lastRenderedPageBreak/>
        <w:t xml:space="preserve">Підстава: </w:t>
      </w:r>
      <w:r w:rsidRPr="00776E7F">
        <w:rPr>
          <w:sz w:val="26"/>
          <w:szCs w:val="26"/>
        </w:rPr>
        <w:t>подання стипендіальної комісії; заяви студентів; копії документів, що підтверджують пільги.</w:t>
      </w:r>
    </w:p>
    <w:p w:rsidR="00832DC5" w:rsidRPr="00776E7F" w:rsidRDefault="00832DC5" w:rsidP="00832DC5">
      <w:pPr>
        <w:ind w:right="-284" w:firstLine="708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0.1</w:t>
      </w:r>
      <w:r w:rsidR="009011A1" w:rsidRPr="00776E7F">
        <w:rPr>
          <w:sz w:val="26"/>
          <w:szCs w:val="26"/>
        </w:rPr>
        <w:t>5</w:t>
      </w:r>
      <w:r w:rsidRPr="00776E7F">
        <w:rPr>
          <w:sz w:val="26"/>
          <w:szCs w:val="26"/>
        </w:rPr>
        <w:t>. ПРИЗНАЧИТИ соціальну стипендію студентам, із сімей, які отримують допомогу відповідно до Закону України  «Про державну соціальну допомогу малозабез</w:t>
      </w:r>
      <w:r w:rsidR="00EC29BA" w:rsidRPr="00776E7F">
        <w:rPr>
          <w:sz w:val="26"/>
          <w:szCs w:val="26"/>
        </w:rPr>
        <w:t xml:space="preserve">печеним сім`ям»  01 лютого ____ </w:t>
      </w:r>
      <w:r w:rsidRPr="00776E7F">
        <w:rPr>
          <w:sz w:val="26"/>
          <w:szCs w:val="26"/>
        </w:rPr>
        <w:t xml:space="preserve">року по 30 червня  </w:t>
      </w:r>
      <w:r w:rsidRPr="00776E7F">
        <w:rPr>
          <w:sz w:val="26"/>
          <w:szCs w:val="26"/>
          <w:u w:val="single"/>
        </w:rPr>
        <w:t xml:space="preserve">    </w:t>
      </w:r>
      <w:r w:rsidRPr="00776E7F">
        <w:rPr>
          <w:sz w:val="26"/>
          <w:szCs w:val="26"/>
        </w:rPr>
        <w:t xml:space="preserve"> року на другий семестр  </w:t>
      </w:r>
      <w:r w:rsidRPr="00776E7F">
        <w:rPr>
          <w:sz w:val="26"/>
          <w:szCs w:val="26"/>
          <w:u w:val="single"/>
        </w:rPr>
        <w:t xml:space="preserve">    </w:t>
      </w:r>
      <w:r w:rsidRPr="00776E7F">
        <w:rPr>
          <w:sz w:val="26"/>
          <w:szCs w:val="26"/>
        </w:rPr>
        <w:t xml:space="preserve"> / </w:t>
      </w:r>
      <w:r w:rsidRPr="00776E7F">
        <w:rPr>
          <w:sz w:val="26"/>
          <w:szCs w:val="26"/>
          <w:u w:val="single"/>
        </w:rPr>
        <w:t xml:space="preserve">    </w:t>
      </w:r>
      <w:r w:rsidRPr="00776E7F">
        <w:rPr>
          <w:sz w:val="26"/>
          <w:szCs w:val="26"/>
        </w:rPr>
        <w:t xml:space="preserve">  навчального року у розмірі:</w:t>
      </w:r>
    </w:p>
    <w:p w:rsidR="00832DC5" w:rsidRPr="00776E7F" w:rsidRDefault="00832DC5" w:rsidP="00832DC5">
      <w:pPr>
        <w:ind w:right="-284"/>
        <w:jc w:val="center"/>
        <w:rPr>
          <w:sz w:val="26"/>
          <w:szCs w:val="26"/>
        </w:rPr>
      </w:pPr>
      <w:r w:rsidRPr="00776E7F">
        <w:rPr>
          <w:sz w:val="26"/>
          <w:szCs w:val="26"/>
        </w:rPr>
        <w:t>_________________  Факультет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 xml:space="preserve">                                                     Група ____</w:t>
      </w:r>
    </w:p>
    <w:p w:rsidR="00832DC5" w:rsidRPr="00776E7F" w:rsidRDefault="00832DC5" w:rsidP="00832DC5">
      <w:pPr>
        <w:ind w:right="-284"/>
        <w:jc w:val="both"/>
        <w:rPr>
          <w:sz w:val="26"/>
          <w:szCs w:val="26"/>
        </w:rPr>
      </w:pPr>
      <w:r w:rsidRPr="00776E7F">
        <w:rPr>
          <w:sz w:val="26"/>
          <w:szCs w:val="26"/>
        </w:rPr>
        <w:t>1</w:t>
      </w:r>
      <w:r w:rsidR="000F06EF" w:rsidRPr="00776E7F">
        <w:rPr>
          <w:i/>
          <w:sz w:val="26"/>
          <w:szCs w:val="26"/>
        </w:rPr>
        <w:t xml:space="preserve"> прізвище, ініціали </w:t>
      </w:r>
      <w:r w:rsidR="000F06EF" w:rsidRPr="00776E7F">
        <w:rPr>
          <w:szCs w:val="28"/>
        </w:rPr>
        <w:t xml:space="preserve"> </w:t>
      </w:r>
      <w:r w:rsidRPr="00776E7F">
        <w:rPr>
          <w:rFonts w:eastAsia="Times New Roman"/>
          <w:sz w:val="26"/>
          <w:szCs w:val="26"/>
          <w:lang w:eastAsia="en-US"/>
        </w:rPr>
        <w:t>.___________</w:t>
      </w:r>
      <w:r w:rsidRPr="00776E7F">
        <w:rPr>
          <w:sz w:val="26"/>
          <w:szCs w:val="26"/>
        </w:rPr>
        <w:t xml:space="preserve">                                    </w:t>
      </w:r>
      <w:r w:rsidRPr="00776E7F">
        <w:rPr>
          <w:sz w:val="26"/>
          <w:szCs w:val="26"/>
        </w:rPr>
        <w:tab/>
      </w:r>
      <w:r w:rsidRPr="00776E7F">
        <w:rPr>
          <w:sz w:val="26"/>
          <w:szCs w:val="26"/>
        </w:rPr>
        <w:tab/>
      </w:r>
      <w:r w:rsidRPr="00776E7F">
        <w:rPr>
          <w:sz w:val="26"/>
          <w:szCs w:val="26"/>
        </w:rPr>
        <w:tab/>
        <w:t xml:space="preserve">              </w:t>
      </w:r>
      <w:r w:rsidRPr="00776E7F">
        <w:rPr>
          <w:sz w:val="26"/>
          <w:szCs w:val="26"/>
          <w:u w:val="single"/>
        </w:rPr>
        <w:t xml:space="preserve">      </w:t>
      </w:r>
      <w:r w:rsidRPr="00776E7F">
        <w:rPr>
          <w:sz w:val="26"/>
          <w:szCs w:val="26"/>
        </w:rPr>
        <w:t xml:space="preserve"> грн.</w:t>
      </w:r>
    </w:p>
    <w:p w:rsidR="00832DC5" w:rsidRPr="00776E7F" w:rsidRDefault="00832DC5" w:rsidP="00832DC5">
      <w:pPr>
        <w:jc w:val="both"/>
        <w:rPr>
          <w:sz w:val="26"/>
          <w:szCs w:val="26"/>
        </w:rPr>
      </w:pPr>
      <w:r w:rsidRPr="00776E7F">
        <w:rPr>
          <w:rFonts w:eastAsia="Times New Roman"/>
          <w:sz w:val="26"/>
          <w:szCs w:val="26"/>
          <w:lang w:eastAsia="en-US"/>
        </w:rPr>
        <w:t xml:space="preserve">Підстава: </w:t>
      </w:r>
      <w:r w:rsidRPr="00776E7F">
        <w:rPr>
          <w:sz w:val="26"/>
          <w:szCs w:val="26"/>
        </w:rPr>
        <w:t>подання стипендіальної комісії; заяви студентів; копії документів, що підтверджують пільги.</w:t>
      </w:r>
    </w:p>
    <w:sectPr w:rsidR="00832DC5" w:rsidRPr="00776E7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85" w:rsidRDefault="00C44F85">
      <w:r>
        <w:separator/>
      </w:r>
    </w:p>
  </w:endnote>
  <w:endnote w:type="continuationSeparator" w:id="0">
    <w:p w:rsidR="00C44F85" w:rsidRDefault="00C4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85" w:rsidRDefault="00C44F85">
      <w:r>
        <w:separator/>
      </w:r>
    </w:p>
  </w:footnote>
  <w:footnote w:type="continuationSeparator" w:id="0">
    <w:p w:rsidR="00C44F85" w:rsidRDefault="00C44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D0" w:rsidRDefault="009011A1" w:rsidP="001369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8D0" w:rsidRDefault="00C44F85" w:rsidP="00B41CE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D0" w:rsidRDefault="009011A1" w:rsidP="001369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6E7F">
      <w:rPr>
        <w:rStyle w:val="a5"/>
        <w:noProof/>
      </w:rPr>
      <w:t>1</w:t>
    </w:r>
    <w:r>
      <w:rPr>
        <w:rStyle w:val="a5"/>
      </w:rPr>
      <w:fldChar w:fldCharType="end"/>
    </w:r>
  </w:p>
  <w:p w:rsidR="007F18D0" w:rsidRDefault="00C44F85" w:rsidP="00B41CE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B3BAD"/>
    <w:multiLevelType w:val="hybridMultilevel"/>
    <w:tmpl w:val="79005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D1"/>
    <w:rsid w:val="000617B9"/>
    <w:rsid w:val="000F06EF"/>
    <w:rsid w:val="00220C94"/>
    <w:rsid w:val="0024760A"/>
    <w:rsid w:val="00285940"/>
    <w:rsid w:val="00293A37"/>
    <w:rsid w:val="003F4DD2"/>
    <w:rsid w:val="004161D1"/>
    <w:rsid w:val="00435C03"/>
    <w:rsid w:val="006F01E8"/>
    <w:rsid w:val="00776E7F"/>
    <w:rsid w:val="007B266B"/>
    <w:rsid w:val="00832DC5"/>
    <w:rsid w:val="009011A1"/>
    <w:rsid w:val="00922B6E"/>
    <w:rsid w:val="00936BBC"/>
    <w:rsid w:val="009A61F1"/>
    <w:rsid w:val="009F5BE2"/>
    <w:rsid w:val="00A4304B"/>
    <w:rsid w:val="00AD0610"/>
    <w:rsid w:val="00AD4125"/>
    <w:rsid w:val="00AE25A5"/>
    <w:rsid w:val="00B6166C"/>
    <w:rsid w:val="00C44F85"/>
    <w:rsid w:val="00D64721"/>
    <w:rsid w:val="00D86716"/>
    <w:rsid w:val="00EC29BA"/>
    <w:rsid w:val="00F8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75E72-9302-4DED-BAF5-6D15BA30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2D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832DC5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styleId="a5">
    <w:name w:val="page number"/>
    <w:basedOn w:val="a0"/>
    <w:rsid w:val="00832DC5"/>
  </w:style>
  <w:style w:type="paragraph" w:styleId="a6">
    <w:name w:val="Balloon Text"/>
    <w:basedOn w:val="a"/>
    <w:link w:val="a7"/>
    <w:uiPriority w:val="99"/>
    <w:semiHidden/>
    <w:unhideWhenUsed/>
    <w:rsid w:val="00F8037A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037A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4831-BAB0-4284-A56E-7CBA8B85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54</Words>
  <Characters>21969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7-08-23T07:09:00Z</cp:lastPrinted>
  <dcterms:created xsi:type="dcterms:W3CDTF">2017-08-22T07:34:00Z</dcterms:created>
  <dcterms:modified xsi:type="dcterms:W3CDTF">2017-08-30T09:42:00Z</dcterms:modified>
</cp:coreProperties>
</file>